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3875"/>
        <w:gridCol w:w="5035"/>
      </w:tblGrid>
      <w:tr w:rsidR="002E7811" w:rsidRPr="005C6233" w:rsidTr="008966C1">
        <w:tc>
          <w:tcPr>
            <w:tcW w:w="5945" w:type="dxa"/>
            <w:gridSpan w:val="2"/>
          </w:tcPr>
          <w:p w:rsidR="002E7811" w:rsidRPr="005C6233" w:rsidRDefault="002F4A76" w:rsidP="007D0367">
            <w:pPr>
              <w:tabs>
                <w:tab w:val="left" w:pos="1800"/>
                <w:tab w:val="right" w:leader="underscore" w:pos="5220"/>
              </w:tabs>
              <w:spacing w:before="18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2E7811" w:rsidRPr="005C6233">
              <w:rPr>
                <w:rFonts w:ascii="Arial" w:hAnsi="Arial" w:cs="Arial"/>
                <w:sz w:val="20"/>
              </w:rPr>
              <w:t>Name:</w:t>
            </w:r>
            <w:r w:rsidR="002E7811" w:rsidRPr="005C6233">
              <w:rPr>
                <w:rFonts w:ascii="Arial" w:hAnsi="Arial" w:cs="Arial"/>
                <w:sz w:val="20"/>
              </w:rPr>
              <w:tab/>
            </w:r>
            <w:r w:rsidR="002E7811" w:rsidRPr="005C6233">
              <w:rPr>
                <w:rFonts w:ascii="Arial" w:hAnsi="Arial" w:cs="Arial"/>
                <w:sz w:val="20"/>
              </w:rPr>
              <w:tab/>
            </w:r>
          </w:p>
          <w:p w:rsidR="002E7811" w:rsidRPr="005C6233" w:rsidRDefault="002E7811" w:rsidP="007D0367">
            <w:pPr>
              <w:tabs>
                <w:tab w:val="left" w:pos="1800"/>
                <w:tab w:val="right" w:leader="underscore" w:pos="5260"/>
              </w:tabs>
              <w:spacing w:before="180" w:line="360" w:lineRule="auto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20"/>
              </w:rPr>
              <w:t>Address:</w:t>
            </w:r>
            <w:r w:rsidRPr="005C6233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20"/>
              </w:rPr>
              <w:tab/>
            </w:r>
          </w:p>
          <w:p w:rsidR="00371101" w:rsidRPr="005C6233" w:rsidRDefault="002E7811" w:rsidP="00C23783">
            <w:pPr>
              <w:tabs>
                <w:tab w:val="left" w:pos="1800"/>
                <w:tab w:val="right" w:leader="underscore" w:pos="5260"/>
              </w:tabs>
              <w:spacing w:before="100" w:line="360" w:lineRule="auto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20"/>
              </w:rPr>
              <w:t>City, State, Zip</w:t>
            </w:r>
            <w:r w:rsidRPr="005C6233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35" w:type="dxa"/>
          </w:tcPr>
          <w:p w:rsidR="002E7811" w:rsidRPr="005C6233" w:rsidRDefault="002E7811" w:rsidP="007D0367">
            <w:pPr>
              <w:tabs>
                <w:tab w:val="left" w:pos="1800"/>
                <w:tab w:val="right" w:leader="underscore" w:pos="4747"/>
              </w:tabs>
              <w:spacing w:before="180" w:line="360" w:lineRule="auto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20"/>
              </w:rPr>
              <w:t>Home phone:</w:t>
            </w:r>
            <w:r w:rsidRPr="005C6233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20"/>
              </w:rPr>
              <w:tab/>
            </w:r>
          </w:p>
          <w:p w:rsidR="002E7811" w:rsidRPr="005C6233" w:rsidRDefault="002E7811" w:rsidP="007D0367">
            <w:pPr>
              <w:tabs>
                <w:tab w:val="left" w:pos="1800"/>
                <w:tab w:val="right" w:leader="underscore" w:pos="4747"/>
              </w:tabs>
              <w:spacing w:before="180" w:line="360" w:lineRule="auto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20"/>
              </w:rPr>
              <w:t>Cell phone:</w:t>
            </w:r>
            <w:r w:rsidRPr="005C6233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20"/>
              </w:rPr>
              <w:tab/>
            </w:r>
          </w:p>
          <w:p w:rsidR="002E7811" w:rsidRPr="005C6233" w:rsidRDefault="002E7811" w:rsidP="00C23783">
            <w:pPr>
              <w:tabs>
                <w:tab w:val="left" w:pos="1800"/>
                <w:tab w:val="right" w:leader="underscore" w:pos="4747"/>
              </w:tabs>
              <w:spacing w:before="100" w:line="360" w:lineRule="auto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sz w:val="20"/>
              </w:rPr>
              <w:t>e-mail address:</w:t>
            </w:r>
            <w:r w:rsidRPr="005C6233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20"/>
              </w:rPr>
              <w:tab/>
            </w:r>
          </w:p>
        </w:tc>
      </w:tr>
      <w:tr w:rsidR="00634726" w:rsidTr="008966C1">
        <w:tc>
          <w:tcPr>
            <w:tcW w:w="2070" w:type="dxa"/>
          </w:tcPr>
          <w:p w:rsidR="00634726" w:rsidRPr="00B373DF" w:rsidRDefault="00634726" w:rsidP="002F4A76">
            <w:pPr>
              <w:pStyle w:val="BodyText2"/>
            </w:pPr>
            <w:r w:rsidRPr="00B373DF">
              <w:t>S</w:t>
            </w:r>
            <w:r>
              <w:t>CRIPT MAJESTICS</w:t>
            </w:r>
          </w:p>
          <w:p w:rsidR="008966C1" w:rsidRPr="002F1177" w:rsidRDefault="008966C1" w:rsidP="008966C1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634726" w:rsidRPr="00823C09" w:rsidRDefault="00634726" w:rsidP="002F4A76">
            <w:pPr>
              <w:pStyle w:val="BodyText2"/>
              <w:spacing w:before="100"/>
              <w:rPr>
                <w:sz w:val="18"/>
                <w:szCs w:val="18"/>
              </w:rPr>
            </w:pPr>
            <w:r w:rsidRPr="00823C09">
              <w:rPr>
                <w:sz w:val="18"/>
                <w:szCs w:val="18"/>
              </w:rPr>
              <w:t>Fancy Glitter</w:t>
            </w:r>
            <w:r>
              <w:rPr>
                <w:sz w:val="18"/>
                <w:szCs w:val="18"/>
              </w:rPr>
              <w:t xml:space="preserve"> + Bling outline</w:t>
            </w:r>
            <w:r w:rsidRPr="00823C09">
              <w:rPr>
                <w:sz w:val="18"/>
                <w:szCs w:val="18"/>
              </w:rPr>
              <w:t xml:space="preserve"> on Dazzle Jersey</w:t>
            </w:r>
          </w:p>
          <w:p w:rsidR="00634726" w:rsidRPr="002F1177" w:rsidRDefault="00634726" w:rsidP="002F4A76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634726" w:rsidRPr="008966C1" w:rsidRDefault="00634726" w:rsidP="00634726">
            <w:pPr>
              <w:jc w:val="center"/>
              <w:rPr>
                <w:rFonts w:ascii="Arial" w:hAnsi="Arial" w:cs="Arial"/>
              </w:rPr>
            </w:pPr>
            <w:r w:rsidRPr="008966C1">
              <w:rPr>
                <w:rFonts w:ascii="Arial" w:hAnsi="Arial" w:cs="Arial"/>
                <w:b/>
                <w:bCs/>
              </w:rPr>
              <w:t>$30</w:t>
            </w:r>
          </w:p>
        </w:tc>
        <w:tc>
          <w:tcPr>
            <w:tcW w:w="8910" w:type="dxa"/>
            <w:gridSpan w:val="2"/>
          </w:tcPr>
          <w:p w:rsidR="00634726" w:rsidRPr="006C6ED5" w:rsidRDefault="00634726" w:rsidP="00634726">
            <w:pPr>
              <w:pStyle w:val="BodyText3"/>
              <w:tabs>
                <w:tab w:val="left" w:pos="2232"/>
                <w:tab w:val="left" w:pos="3402"/>
                <w:tab w:val="left" w:pos="4752"/>
                <w:tab w:val="left" w:pos="7182"/>
              </w:tabs>
              <w:rPr>
                <w:sz w:val="18"/>
                <w:szCs w:val="18"/>
              </w:rPr>
            </w:pPr>
            <w:r w:rsidRPr="006C6ED5">
              <w:rPr>
                <w:sz w:val="18"/>
                <w:szCs w:val="18"/>
              </w:rPr>
              <w:t>Size:</w:t>
            </w:r>
            <w:r w:rsidRPr="006C6ED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arment Fit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esign Choice:</w:t>
            </w:r>
          </w:p>
          <w:p w:rsidR="00634726" w:rsidRPr="006C6ED5" w:rsidRDefault="00727304" w:rsidP="00634726">
            <w:pPr>
              <w:tabs>
                <w:tab w:val="left" w:pos="2232"/>
                <w:tab w:val="left" w:pos="3402"/>
                <w:tab w:val="left" w:pos="4752"/>
                <w:tab w:val="left" w:pos="7182"/>
              </w:tabs>
              <w:rPr>
                <w:rFonts w:ascii="Arial" w:hAnsi="Arial" w:cs="Arial"/>
                <w:sz w:val="18"/>
                <w:szCs w:val="18"/>
              </w:rPr>
            </w:pP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small</w:t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726">
              <w:rPr>
                <w:rFonts w:ascii="Arial" w:hAnsi="Arial" w:cs="Arial"/>
                <w:sz w:val="18"/>
                <w:szCs w:val="18"/>
              </w:rPr>
              <w:t>Ladies (Jr. Fit)</w:t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  <w:szCs w:val="18"/>
              </w:rPr>
              <w:t xml:space="preserve"> Majestics</w:t>
            </w:r>
          </w:p>
          <w:p w:rsidR="00634726" w:rsidRPr="006C6ED5" w:rsidRDefault="00727304" w:rsidP="00634726">
            <w:pPr>
              <w:tabs>
                <w:tab w:val="left" w:pos="2232"/>
                <w:tab w:val="left" w:pos="3402"/>
                <w:tab w:val="left" w:pos="4752"/>
                <w:tab w:val="left" w:pos="7182"/>
              </w:tabs>
              <w:rPr>
                <w:rFonts w:ascii="Arial" w:hAnsi="Arial" w:cs="Arial"/>
                <w:sz w:val="18"/>
                <w:szCs w:val="18"/>
              </w:rPr>
            </w:pP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medium</w:t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726">
              <w:rPr>
                <w:rFonts w:ascii="Arial" w:hAnsi="Arial" w:cs="Arial"/>
                <w:sz w:val="18"/>
                <w:szCs w:val="18"/>
              </w:rPr>
              <w:t>Unisex</w:t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  <w:szCs w:val="18"/>
              </w:rPr>
              <w:t xml:space="preserve"> Majestics Mom</w:t>
            </w:r>
          </w:p>
          <w:p w:rsidR="00634726" w:rsidRPr="006C6ED5" w:rsidRDefault="00727304" w:rsidP="00634726">
            <w:pPr>
              <w:tabs>
                <w:tab w:val="left" w:pos="2052"/>
                <w:tab w:val="left" w:pos="2232"/>
                <w:tab w:val="left" w:pos="2862"/>
                <w:tab w:val="left" w:pos="3402"/>
                <w:tab w:val="left" w:pos="4752"/>
                <w:tab w:val="left" w:leader="underscore" w:pos="8442"/>
              </w:tabs>
              <w:rPr>
                <w:rFonts w:ascii="Arial" w:hAnsi="Arial" w:cs="Arial"/>
                <w:sz w:val="18"/>
                <w:szCs w:val="18"/>
              </w:rPr>
            </w:pP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large</w:t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ab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ab/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</w:p>
          <w:p w:rsidR="00634726" w:rsidRDefault="00727304" w:rsidP="002F4A76">
            <w:pPr>
              <w:tabs>
                <w:tab w:val="left" w:pos="1062"/>
                <w:tab w:val="left" w:pos="2052"/>
                <w:tab w:val="left" w:pos="2772"/>
                <w:tab w:val="left" w:pos="2862"/>
                <w:tab w:val="left" w:pos="5472"/>
                <w:tab w:val="left" w:leader="underscore" w:pos="8442"/>
              </w:tabs>
              <w:rPr>
                <w:rFonts w:ascii="Arial" w:hAnsi="Arial" w:cs="Arial"/>
                <w:sz w:val="18"/>
                <w:szCs w:val="18"/>
              </w:rPr>
            </w:pP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  <w:szCs w:val="18"/>
              </w:rPr>
              <w:t xml:space="preserve"> XL </w:t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</w:p>
          <w:p w:rsidR="00634726" w:rsidRPr="0039331A" w:rsidRDefault="00727304" w:rsidP="002F4A76">
            <w:pPr>
              <w:tabs>
                <w:tab w:val="left" w:pos="2052"/>
                <w:tab w:val="left" w:pos="3492"/>
                <w:tab w:val="left" w:pos="4842"/>
                <w:tab w:val="left" w:pos="71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6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6E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2XL </w:t>
            </w:r>
            <w:r w:rsidR="00634726" w:rsidRPr="006C6ED5">
              <w:rPr>
                <w:rFonts w:ascii="Arial" w:hAnsi="Arial" w:cs="Arial"/>
                <w:b/>
                <w:sz w:val="18"/>
                <w:szCs w:val="18"/>
              </w:rPr>
              <w:t xml:space="preserve">(+ </w:t>
            </w:r>
            <w:r w:rsidR="00634726">
              <w:rPr>
                <w:rFonts w:ascii="Arial" w:hAnsi="Arial" w:cs="Arial"/>
                <w:b/>
                <w:sz w:val="18"/>
                <w:szCs w:val="18"/>
              </w:rPr>
              <w:t>$5.00</w:t>
            </w:r>
            <w:r w:rsidR="00634726" w:rsidRPr="006C6ED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34726" w:rsidRPr="006C6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726">
              <w:rPr>
                <w:rFonts w:ascii="Arial" w:hAnsi="Arial" w:cs="Arial"/>
                <w:sz w:val="18"/>
                <w:szCs w:val="18"/>
              </w:rPr>
              <w:tab/>
            </w:r>
            <w:r w:rsidR="00634726" w:rsidRPr="0039331A">
              <w:rPr>
                <w:rFonts w:ascii="Arial" w:hAnsi="Arial" w:cs="Arial"/>
                <w:b/>
                <w:sz w:val="18"/>
                <w:szCs w:val="18"/>
              </w:rPr>
              <w:t>Personalization on Jersey Back:</w:t>
            </w:r>
          </w:p>
          <w:p w:rsidR="00634726" w:rsidRDefault="00634726" w:rsidP="002F4A76">
            <w:pPr>
              <w:tabs>
                <w:tab w:val="left" w:pos="2052"/>
                <w:tab w:val="left" w:pos="3942"/>
                <w:tab w:val="left" w:pos="4842"/>
                <w:tab w:val="left" w:pos="718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727304" w:rsidRPr="00E92C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C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27304">
              <w:rPr>
                <w:rFonts w:ascii="Arial" w:hAnsi="Arial" w:cs="Arial"/>
                <w:sz w:val="16"/>
                <w:szCs w:val="16"/>
              </w:rPr>
            </w:r>
            <w:r w:rsidR="007273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7304" w:rsidRPr="00E92C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C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EE3948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$7.00</w:t>
            </w:r>
            <w:r w:rsidRPr="00EE3948">
              <w:rPr>
                <w:rFonts w:ascii="Arial" w:hAnsi="Arial" w:cs="Arial"/>
                <w:b/>
                <w:sz w:val="16"/>
                <w:szCs w:val="16"/>
              </w:rPr>
              <w:t xml:space="preserve"> extra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27304" w:rsidRPr="00E92C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C2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27304">
              <w:rPr>
                <w:rFonts w:ascii="Arial" w:hAnsi="Arial" w:cs="Arial"/>
                <w:sz w:val="16"/>
                <w:szCs w:val="16"/>
              </w:rPr>
            </w:r>
            <w:r w:rsidR="007273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27304" w:rsidRPr="00E92C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C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C09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($7.00</w:t>
            </w:r>
            <w:r w:rsidRPr="00EE3948">
              <w:rPr>
                <w:rFonts w:ascii="Arial" w:hAnsi="Arial" w:cs="Arial"/>
                <w:b/>
                <w:sz w:val="16"/>
                <w:szCs w:val="16"/>
              </w:rPr>
              <w:t xml:space="preserve"> extra)</w:t>
            </w:r>
          </w:p>
          <w:p w:rsidR="00634726" w:rsidRDefault="00634726" w:rsidP="002F4A76">
            <w:pPr>
              <w:tabs>
                <w:tab w:val="left" w:pos="2052"/>
                <w:tab w:val="left" w:pos="3492"/>
                <w:tab w:val="left" w:pos="4842"/>
                <w:tab w:val="left" w:pos="718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634726" w:rsidRPr="006C6ED5" w:rsidRDefault="00634726" w:rsidP="002F4A76">
            <w:pPr>
              <w:tabs>
                <w:tab w:val="left" w:pos="2052"/>
                <w:tab w:val="left" w:leader="underscore" w:pos="6282"/>
                <w:tab w:val="left" w:pos="7182"/>
              </w:tabs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sz w:val="18"/>
                <w:szCs w:val="18"/>
              </w:rPr>
              <w:tab/>
            </w:r>
            <w:r w:rsidRPr="006C6ED5">
              <w:rPr>
                <w:rFonts w:ascii="Arial" w:hAnsi="Arial" w:cs="Arial"/>
                <w:b/>
                <w:bCs/>
                <w:sz w:val="18"/>
                <w:szCs w:val="18"/>
              </w:rPr>
              <w:t>Total: _______</w:t>
            </w:r>
          </w:p>
        </w:tc>
      </w:tr>
      <w:tr w:rsidR="008966C1" w:rsidRPr="005C6233" w:rsidTr="008966C1">
        <w:tc>
          <w:tcPr>
            <w:tcW w:w="2070" w:type="dxa"/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 w:rsidRPr="005C6233">
              <w:rPr>
                <w:sz w:val="22"/>
                <w:szCs w:val="22"/>
              </w:rPr>
              <w:t xml:space="preserve">MAJESTICS </w:t>
            </w:r>
            <w:r>
              <w:rPr>
                <w:sz w:val="22"/>
                <w:szCs w:val="22"/>
              </w:rPr>
              <w:t xml:space="preserve">+ </w:t>
            </w:r>
            <w:r w:rsidRPr="005C6233">
              <w:rPr>
                <w:sz w:val="22"/>
                <w:szCs w:val="22"/>
              </w:rPr>
              <w:t>CROWN</w:t>
            </w:r>
          </w:p>
          <w:p w:rsidR="008966C1" w:rsidRPr="002F1177" w:rsidRDefault="008966C1" w:rsidP="008966C1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8966C1" w:rsidRPr="008966C1" w:rsidRDefault="008966C1" w:rsidP="002F4A76">
            <w:pPr>
              <w:pStyle w:val="BodyText2"/>
              <w:rPr>
                <w:sz w:val="18"/>
                <w:szCs w:val="18"/>
              </w:rPr>
            </w:pPr>
            <w:r w:rsidRPr="008966C1">
              <w:rPr>
                <w:sz w:val="18"/>
                <w:szCs w:val="18"/>
              </w:rPr>
              <w:t>Tackle Twill T- Shirt</w:t>
            </w:r>
          </w:p>
          <w:p w:rsidR="008966C1" w:rsidRPr="002F1177" w:rsidRDefault="008966C1" w:rsidP="008966C1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8966C1" w:rsidRPr="005C6233" w:rsidRDefault="008966C1" w:rsidP="008966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8910" w:type="dxa"/>
            <w:gridSpan w:val="2"/>
          </w:tcPr>
          <w:p w:rsidR="008966C1" w:rsidRPr="005C6233" w:rsidRDefault="008966C1" w:rsidP="002F4A76">
            <w:pPr>
              <w:pStyle w:val="BodyText3"/>
              <w:tabs>
                <w:tab w:val="left" w:pos="1702"/>
                <w:tab w:val="left" w:pos="3402"/>
                <w:tab w:val="left" w:pos="529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  <w:t>Shirt Color:</w:t>
            </w:r>
            <w:r w:rsidRPr="005C6233">
              <w:rPr>
                <w:sz w:val="18"/>
              </w:rPr>
              <w:tab/>
            </w:r>
            <w:r>
              <w:rPr>
                <w:sz w:val="18"/>
              </w:rPr>
              <w:t>Garment style:</w:t>
            </w:r>
            <w:r>
              <w:rPr>
                <w:sz w:val="18"/>
              </w:rPr>
              <w:tab/>
              <w:t>Garment Type</w:t>
            </w:r>
            <w:r w:rsidRPr="005C6233">
              <w:rPr>
                <w:sz w:val="18"/>
              </w:rPr>
              <w:t>:</w:t>
            </w:r>
          </w:p>
          <w:p w:rsidR="008966C1" w:rsidRPr="005C6233" w:rsidRDefault="00727304" w:rsidP="002F4A76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small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Black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Ladies </w:t>
            </w:r>
            <w:r w:rsidR="008966C1">
              <w:rPr>
                <w:rFonts w:ascii="Arial" w:hAnsi="Arial" w:cs="Arial"/>
                <w:sz w:val="18"/>
              </w:rPr>
              <w:t>Fit</w:t>
            </w:r>
            <w:r w:rsidR="008966C1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>
              <w:rPr>
                <w:rFonts w:ascii="Arial" w:hAnsi="Arial" w:cs="Arial"/>
                <w:sz w:val="18"/>
              </w:rPr>
              <w:t xml:space="preserve"> </w:t>
            </w:r>
            <w:r w:rsidR="008966C1" w:rsidRPr="005C6233">
              <w:rPr>
                <w:rFonts w:ascii="Arial" w:hAnsi="Arial" w:cs="Arial"/>
                <w:sz w:val="18"/>
              </w:rPr>
              <w:t>Short Sleeve</w:t>
            </w:r>
          </w:p>
          <w:p w:rsidR="008966C1" w:rsidRPr="005C6233" w:rsidRDefault="00727304" w:rsidP="002F4A76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medium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Dark Heather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Unisex </w:t>
            </w:r>
            <w:r w:rsidR="008966C1">
              <w:rPr>
                <w:rFonts w:ascii="Arial" w:hAnsi="Arial" w:cs="Arial"/>
                <w:sz w:val="18"/>
              </w:rPr>
              <w:t>Fit</w:t>
            </w:r>
            <w:r w:rsidR="008966C1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Long Sleeve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+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8966C1" w:rsidRPr="005C6233" w:rsidRDefault="00727304" w:rsidP="002F4A76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large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="008966C1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Crewneck Sweatshirt 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+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7.00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8966C1" w:rsidRPr="005C6233" w:rsidRDefault="00727304" w:rsidP="002F4A76">
            <w:pPr>
              <w:tabs>
                <w:tab w:val="left" w:pos="1702"/>
                <w:tab w:val="left" w:pos="3177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XL </w:t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="008966C1" w:rsidRPr="005C6233">
              <w:rPr>
                <w:rFonts w:ascii="Arial" w:hAnsi="Arial" w:cs="Arial"/>
                <w:sz w:val="18"/>
              </w:rPr>
              <w:tab/>
            </w:r>
            <w:r w:rsidR="008966C1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Hoodie 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+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$1</w:t>
            </w:r>
            <w:r w:rsidR="008966C1">
              <w:rPr>
                <w:rFonts w:ascii="Arial" w:hAnsi="Arial" w:cs="Arial"/>
                <w:b/>
                <w:bCs/>
                <w:sz w:val="18"/>
              </w:rPr>
              <w:t>6.00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8966C1" w:rsidRPr="005075D0" w:rsidRDefault="00727304" w:rsidP="002F4A76">
            <w:pPr>
              <w:tabs>
                <w:tab w:val="left" w:pos="1702"/>
                <w:tab w:val="left" w:pos="3177"/>
                <w:tab w:val="left" w:pos="601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8966C1" w:rsidRPr="005C6233">
              <w:rPr>
                <w:rFonts w:ascii="Arial" w:hAnsi="Arial" w:cs="Arial"/>
                <w:sz w:val="18"/>
              </w:rPr>
              <w:t xml:space="preserve"> 2XL </w:t>
            </w:r>
            <w:r w:rsidR="008966C1" w:rsidRPr="006C6ED5">
              <w:rPr>
                <w:rFonts w:ascii="Arial" w:hAnsi="Arial" w:cs="Arial"/>
                <w:b/>
                <w:sz w:val="18"/>
                <w:szCs w:val="18"/>
              </w:rPr>
              <w:t xml:space="preserve">(+ </w:t>
            </w:r>
            <w:r w:rsidR="008966C1">
              <w:rPr>
                <w:rFonts w:ascii="Arial" w:hAnsi="Arial" w:cs="Arial"/>
                <w:b/>
                <w:sz w:val="18"/>
                <w:szCs w:val="18"/>
              </w:rPr>
              <w:t>$5.00</w:t>
            </w:r>
            <w:r w:rsidR="008966C1" w:rsidRPr="006C6ED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66C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966C1" w:rsidRPr="005C6233">
              <w:rPr>
                <w:rFonts w:ascii="Arial" w:hAnsi="Arial" w:cs="Arial"/>
                <w:sz w:val="18"/>
              </w:rPr>
              <w:tab/>
              <w:t xml:space="preserve"> </w:t>
            </w:r>
            <w:r w:rsidR="008966C1" w:rsidRPr="005C6233">
              <w:rPr>
                <w:rFonts w:ascii="Arial" w:hAnsi="Arial" w:cs="Arial"/>
                <w:b/>
                <w:bCs/>
                <w:sz w:val="18"/>
              </w:rPr>
              <w:tab/>
            </w:r>
            <w:r w:rsidR="008966C1" w:rsidRPr="005C6233">
              <w:rPr>
                <w:rFonts w:ascii="Arial" w:hAnsi="Arial" w:cs="Arial"/>
                <w:sz w:val="20"/>
              </w:rPr>
              <w:tab/>
            </w:r>
            <w:r w:rsidR="008966C1" w:rsidRPr="005C6233">
              <w:rPr>
                <w:rFonts w:ascii="Arial" w:hAnsi="Arial" w:cs="Arial"/>
                <w:sz w:val="20"/>
              </w:rPr>
              <w:tab/>
            </w:r>
            <w:r w:rsidR="008966C1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BF3FB8" w:rsidRPr="005C6233" w:rsidTr="008966C1">
        <w:tc>
          <w:tcPr>
            <w:tcW w:w="2070" w:type="dxa"/>
          </w:tcPr>
          <w:p w:rsidR="008966C1" w:rsidRDefault="00BF3FB8" w:rsidP="00C23783">
            <w:pPr>
              <w:pStyle w:val="BodyText2"/>
              <w:rPr>
                <w:sz w:val="22"/>
                <w:szCs w:val="22"/>
              </w:rPr>
            </w:pPr>
            <w:r w:rsidRPr="005C6233">
              <w:rPr>
                <w:sz w:val="22"/>
                <w:szCs w:val="22"/>
              </w:rPr>
              <w:t xml:space="preserve">MAJESTICS </w:t>
            </w:r>
            <w:r w:rsidR="008966C1">
              <w:rPr>
                <w:sz w:val="22"/>
                <w:szCs w:val="22"/>
              </w:rPr>
              <w:t>CROWN</w:t>
            </w:r>
          </w:p>
          <w:p w:rsidR="008966C1" w:rsidRPr="002F1177" w:rsidRDefault="008966C1" w:rsidP="008966C1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BF3FB8" w:rsidRPr="008966C1" w:rsidRDefault="00BF3FB8" w:rsidP="00C23783">
            <w:pPr>
              <w:pStyle w:val="BodyText2"/>
              <w:rPr>
                <w:sz w:val="18"/>
                <w:szCs w:val="18"/>
              </w:rPr>
            </w:pPr>
            <w:r w:rsidRPr="008966C1">
              <w:rPr>
                <w:sz w:val="18"/>
                <w:szCs w:val="18"/>
              </w:rPr>
              <w:t>FOIL + Bling T- Shirt</w:t>
            </w:r>
          </w:p>
          <w:p w:rsidR="008966C1" w:rsidRPr="002F1177" w:rsidRDefault="008966C1" w:rsidP="008966C1">
            <w:pPr>
              <w:pStyle w:val="BodyText2"/>
              <w:spacing w:before="100"/>
              <w:rPr>
                <w:b w:val="0"/>
                <w:bCs w:val="0"/>
                <w:sz w:val="6"/>
                <w:szCs w:val="6"/>
              </w:rPr>
            </w:pPr>
          </w:p>
          <w:p w:rsidR="00BF3FB8" w:rsidRPr="005C6233" w:rsidRDefault="00BF3FB8" w:rsidP="00634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2</w:t>
            </w:r>
            <w:r w:rsidR="0063472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910" w:type="dxa"/>
            <w:gridSpan w:val="2"/>
          </w:tcPr>
          <w:p w:rsidR="00BF3FB8" w:rsidRPr="005C6233" w:rsidRDefault="00BF3FB8" w:rsidP="00C23783">
            <w:pPr>
              <w:pStyle w:val="BodyText3"/>
              <w:tabs>
                <w:tab w:val="left" w:pos="1702"/>
                <w:tab w:val="left" w:pos="3402"/>
                <w:tab w:val="left" w:pos="529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  <w:t>Shirt Color:</w:t>
            </w:r>
            <w:r w:rsidRPr="005C6233">
              <w:rPr>
                <w:sz w:val="18"/>
              </w:rPr>
              <w:tab/>
            </w:r>
            <w:r w:rsidR="00ED37D6">
              <w:rPr>
                <w:sz w:val="18"/>
              </w:rPr>
              <w:t>Garment style:</w:t>
            </w:r>
            <w:r w:rsidR="00ED37D6">
              <w:rPr>
                <w:sz w:val="18"/>
              </w:rPr>
              <w:tab/>
              <w:t>Garment Type</w:t>
            </w:r>
            <w:r w:rsidRPr="005C6233">
              <w:rPr>
                <w:sz w:val="18"/>
              </w:rPr>
              <w:t>:</w:t>
            </w:r>
          </w:p>
          <w:p w:rsidR="00BF3FB8" w:rsidRPr="005C6233" w:rsidRDefault="00727304" w:rsidP="001334D4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small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Black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Ladies </w:t>
            </w:r>
            <w:r w:rsidR="005075D0">
              <w:rPr>
                <w:rFonts w:ascii="Arial" w:hAnsi="Arial" w:cs="Arial"/>
                <w:sz w:val="18"/>
              </w:rPr>
              <w:t>Fit</w:t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>
              <w:rPr>
                <w:rFonts w:ascii="Arial" w:hAnsi="Arial" w:cs="Arial"/>
                <w:sz w:val="18"/>
              </w:rPr>
              <w:t xml:space="preserve"> </w:t>
            </w:r>
            <w:r w:rsidR="00BF3FB8" w:rsidRPr="005C6233">
              <w:rPr>
                <w:rFonts w:ascii="Arial" w:hAnsi="Arial" w:cs="Arial"/>
                <w:sz w:val="18"/>
              </w:rPr>
              <w:t>Short Sleeve</w:t>
            </w:r>
          </w:p>
          <w:p w:rsidR="00BF3FB8" w:rsidRPr="005C6233" w:rsidRDefault="00727304" w:rsidP="001334D4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medium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Dark Heather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Unisex </w:t>
            </w:r>
            <w:r w:rsidR="005075D0">
              <w:rPr>
                <w:rFonts w:ascii="Arial" w:hAnsi="Arial" w:cs="Arial"/>
                <w:sz w:val="18"/>
              </w:rPr>
              <w:t>Fit</w:t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Long Sleeve</w:t>
            </w:r>
            <w:r w:rsidR="00BF3FB8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BF3FB8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634726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BF3FB8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BF3FB8" w:rsidRPr="005C6233" w:rsidRDefault="00727304" w:rsidP="001334D4">
            <w:pPr>
              <w:tabs>
                <w:tab w:val="left" w:pos="1702"/>
                <w:tab w:val="left" w:pos="340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large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Crewneck Sweatshirt 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634726">
              <w:rPr>
                <w:rFonts w:ascii="Arial" w:hAnsi="Arial" w:cs="Arial"/>
                <w:b/>
                <w:bCs/>
                <w:sz w:val="18"/>
              </w:rPr>
              <w:t>7.00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BF3FB8" w:rsidRPr="005C6233" w:rsidRDefault="00727304" w:rsidP="001334D4">
            <w:pPr>
              <w:tabs>
                <w:tab w:val="left" w:pos="1702"/>
                <w:tab w:val="left" w:pos="3177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XL </w:t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="00BF3FB8" w:rsidRPr="005C6233">
              <w:rPr>
                <w:rFonts w:ascii="Arial" w:hAnsi="Arial" w:cs="Arial"/>
                <w:sz w:val="18"/>
              </w:rPr>
              <w:tab/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Hoodie 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$1</w:t>
            </w:r>
            <w:r w:rsidR="00634726">
              <w:rPr>
                <w:rFonts w:ascii="Arial" w:hAnsi="Arial" w:cs="Arial"/>
                <w:b/>
                <w:bCs/>
                <w:sz w:val="18"/>
              </w:rPr>
              <w:t>6.00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BF3FB8" w:rsidRPr="005075D0" w:rsidRDefault="00727304" w:rsidP="001334D4">
            <w:pPr>
              <w:tabs>
                <w:tab w:val="left" w:pos="1702"/>
                <w:tab w:val="left" w:pos="3177"/>
                <w:tab w:val="left" w:pos="601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8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BF3FB8" w:rsidRPr="005C6233">
              <w:rPr>
                <w:rFonts w:ascii="Arial" w:hAnsi="Arial" w:cs="Arial"/>
                <w:sz w:val="18"/>
              </w:rPr>
              <w:t xml:space="preserve"> 2XL </w:t>
            </w:r>
            <w:r w:rsidR="001334D4" w:rsidRPr="006C6ED5">
              <w:rPr>
                <w:rFonts w:ascii="Arial" w:hAnsi="Arial" w:cs="Arial"/>
                <w:b/>
                <w:sz w:val="18"/>
                <w:szCs w:val="18"/>
              </w:rPr>
              <w:t xml:space="preserve">(+ </w:t>
            </w:r>
            <w:r w:rsidR="001334D4">
              <w:rPr>
                <w:rFonts w:ascii="Arial" w:hAnsi="Arial" w:cs="Arial"/>
                <w:b/>
                <w:sz w:val="18"/>
                <w:szCs w:val="18"/>
              </w:rPr>
              <w:t>$5.00</w:t>
            </w:r>
            <w:r w:rsidR="001334D4" w:rsidRPr="006C6ED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334D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F3FB8" w:rsidRPr="005C6233">
              <w:rPr>
                <w:rFonts w:ascii="Arial" w:hAnsi="Arial" w:cs="Arial"/>
                <w:sz w:val="18"/>
              </w:rPr>
              <w:tab/>
              <w:t xml:space="preserve"> </w:t>
            </w:r>
            <w:r w:rsidR="00BF3FB8" w:rsidRPr="005C6233">
              <w:rPr>
                <w:rFonts w:ascii="Arial" w:hAnsi="Arial" w:cs="Arial"/>
                <w:b/>
                <w:bCs/>
                <w:sz w:val="18"/>
              </w:rPr>
              <w:tab/>
            </w:r>
            <w:r w:rsidR="00BF3FB8" w:rsidRPr="005C6233">
              <w:rPr>
                <w:rFonts w:ascii="Arial" w:hAnsi="Arial" w:cs="Arial"/>
                <w:sz w:val="20"/>
              </w:rPr>
              <w:tab/>
            </w:r>
            <w:r w:rsidR="00BF3FB8" w:rsidRPr="005C6233">
              <w:rPr>
                <w:rFonts w:ascii="Arial" w:hAnsi="Arial" w:cs="Arial"/>
                <w:sz w:val="20"/>
              </w:rPr>
              <w:tab/>
            </w:r>
            <w:r w:rsidR="00BF3FB8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5075D0" w:rsidRPr="005C6233" w:rsidTr="008966C1">
        <w:tc>
          <w:tcPr>
            <w:tcW w:w="2070" w:type="dxa"/>
          </w:tcPr>
          <w:p w:rsidR="005075D0" w:rsidRDefault="005075D0" w:rsidP="00C23783">
            <w:pPr>
              <w:pStyle w:val="BodyText2"/>
              <w:rPr>
                <w:sz w:val="22"/>
                <w:szCs w:val="22"/>
              </w:rPr>
            </w:pPr>
            <w:r w:rsidRPr="005C6233">
              <w:rPr>
                <w:sz w:val="22"/>
                <w:szCs w:val="22"/>
              </w:rPr>
              <w:t xml:space="preserve">MAJESTICS MOM </w:t>
            </w:r>
          </w:p>
          <w:p w:rsidR="00634726" w:rsidRPr="00634726" w:rsidRDefault="00634726" w:rsidP="00C23783">
            <w:pPr>
              <w:pStyle w:val="BodyText2"/>
              <w:rPr>
                <w:sz w:val="10"/>
                <w:szCs w:val="10"/>
              </w:rPr>
            </w:pPr>
          </w:p>
          <w:p w:rsidR="008966C1" w:rsidRPr="008966C1" w:rsidRDefault="008966C1" w:rsidP="008966C1">
            <w:pPr>
              <w:pStyle w:val="BodyText2"/>
              <w:rPr>
                <w:sz w:val="18"/>
                <w:szCs w:val="18"/>
              </w:rPr>
            </w:pPr>
            <w:r w:rsidRPr="008966C1">
              <w:rPr>
                <w:sz w:val="18"/>
                <w:szCs w:val="18"/>
              </w:rPr>
              <w:t>Bling T- Shirt</w:t>
            </w:r>
          </w:p>
          <w:p w:rsidR="008966C1" w:rsidRPr="008966C1" w:rsidRDefault="008966C1" w:rsidP="0063472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075D0" w:rsidRPr="005C6233" w:rsidRDefault="005075D0" w:rsidP="00634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</w:t>
            </w:r>
            <w:r w:rsidR="000F50F8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910" w:type="dxa"/>
            <w:gridSpan w:val="2"/>
          </w:tcPr>
          <w:p w:rsidR="005075D0" w:rsidRPr="005C6233" w:rsidRDefault="005075D0" w:rsidP="00634726">
            <w:pPr>
              <w:pStyle w:val="BodyText3"/>
              <w:tabs>
                <w:tab w:val="left" w:pos="2232"/>
                <w:tab w:val="left" w:pos="529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</w:r>
            <w:r>
              <w:rPr>
                <w:sz w:val="18"/>
              </w:rPr>
              <w:t>Garment style:</w:t>
            </w:r>
            <w:r>
              <w:rPr>
                <w:sz w:val="18"/>
              </w:rPr>
              <w:tab/>
              <w:t>Garment Type</w:t>
            </w:r>
            <w:r w:rsidRPr="005C6233">
              <w:rPr>
                <w:sz w:val="18"/>
              </w:rPr>
              <w:t>:</w:t>
            </w:r>
          </w:p>
          <w:p w:rsidR="005075D0" w:rsidRPr="005C6233" w:rsidRDefault="00727304" w:rsidP="001334D4">
            <w:pPr>
              <w:tabs>
                <w:tab w:val="left" w:pos="223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small</w:t>
            </w:r>
            <w:r w:rsidR="005075D0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Ladies </w:t>
            </w:r>
            <w:r w:rsidR="005075D0">
              <w:rPr>
                <w:rFonts w:ascii="Arial" w:hAnsi="Arial" w:cs="Arial"/>
                <w:sz w:val="18"/>
              </w:rPr>
              <w:t>Fit</w:t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>
              <w:rPr>
                <w:rFonts w:ascii="Arial" w:hAnsi="Arial" w:cs="Arial"/>
                <w:sz w:val="18"/>
              </w:rPr>
              <w:t xml:space="preserve"> </w:t>
            </w:r>
            <w:r w:rsidR="005075D0" w:rsidRPr="005C6233">
              <w:rPr>
                <w:rFonts w:ascii="Arial" w:hAnsi="Arial" w:cs="Arial"/>
                <w:sz w:val="18"/>
              </w:rPr>
              <w:t>Short Sleeve</w:t>
            </w:r>
          </w:p>
          <w:p w:rsidR="005075D0" w:rsidRPr="005C6233" w:rsidRDefault="00727304" w:rsidP="001334D4">
            <w:pPr>
              <w:tabs>
                <w:tab w:val="left" w:pos="223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medium</w:t>
            </w:r>
            <w:r w:rsidR="005075D0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</w:t>
            </w:r>
            <w:r w:rsidR="000B42BD">
              <w:rPr>
                <w:rFonts w:ascii="Arial" w:hAnsi="Arial" w:cs="Arial"/>
                <w:sz w:val="18"/>
              </w:rPr>
              <w:t xml:space="preserve">Unisex </w:t>
            </w:r>
            <w:r w:rsidR="005075D0">
              <w:rPr>
                <w:rFonts w:ascii="Arial" w:hAnsi="Arial" w:cs="Arial"/>
                <w:sz w:val="18"/>
              </w:rPr>
              <w:t>Fit</w:t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Long Sleeve</w:t>
            </w:r>
            <w:r w:rsidR="00E146DF">
              <w:rPr>
                <w:rFonts w:ascii="Arial" w:hAnsi="Arial" w:cs="Arial"/>
                <w:sz w:val="18"/>
              </w:rPr>
              <w:t xml:space="preserve">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5075D0" w:rsidRPr="005C6233" w:rsidRDefault="00727304" w:rsidP="001334D4">
            <w:pPr>
              <w:tabs>
                <w:tab w:val="left" w:pos="2232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large</w:t>
            </w:r>
            <w:r w:rsidR="005075D0" w:rsidRPr="005C6233">
              <w:rPr>
                <w:rFonts w:ascii="Arial" w:hAnsi="Arial" w:cs="Arial"/>
                <w:sz w:val="18"/>
              </w:rPr>
              <w:tab/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634726" w:rsidRPr="005C6233">
              <w:rPr>
                <w:rFonts w:ascii="Arial" w:hAnsi="Arial" w:cs="Arial"/>
                <w:sz w:val="18"/>
              </w:rPr>
              <w:t xml:space="preserve"> </w:t>
            </w:r>
            <w:r w:rsidR="00634726">
              <w:rPr>
                <w:rFonts w:ascii="Arial" w:hAnsi="Arial" w:cs="Arial"/>
                <w:sz w:val="18"/>
              </w:rPr>
              <w:t>Leopard Print Burnout</w:t>
            </w:r>
            <w:r w:rsidR="00634726" w:rsidRPr="005C6233">
              <w:rPr>
                <w:rFonts w:ascii="Arial" w:hAnsi="Arial" w:cs="Arial"/>
                <w:sz w:val="18"/>
              </w:rPr>
              <w:t xml:space="preserve">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5075D0" w:rsidRPr="005C6233" w:rsidRDefault="00727304" w:rsidP="001334D4">
            <w:pPr>
              <w:tabs>
                <w:tab w:val="left" w:pos="2232"/>
                <w:tab w:val="left" w:pos="3177"/>
                <w:tab w:val="left" w:pos="5292"/>
              </w:tabs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XL </w:t>
            </w:r>
            <w:r w:rsidR="005075D0" w:rsidRPr="005C6233">
              <w:rPr>
                <w:rFonts w:ascii="Arial" w:hAnsi="Arial" w:cs="Arial"/>
                <w:sz w:val="18"/>
              </w:rPr>
              <w:tab/>
            </w:r>
            <w:r w:rsidR="005075D0" w:rsidRPr="005C6233">
              <w:rPr>
                <w:rFonts w:ascii="Arial" w:hAnsi="Arial" w:cs="Arial"/>
                <w:sz w:val="18"/>
              </w:rPr>
              <w:tab/>
            </w:r>
            <w:r w:rsidR="005075D0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634726" w:rsidRPr="005C6233">
              <w:rPr>
                <w:rFonts w:ascii="Arial" w:hAnsi="Arial" w:cs="Arial"/>
                <w:sz w:val="18"/>
              </w:rPr>
              <w:t xml:space="preserve"> Crewneck Sweatshirt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7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1A26CE" w:rsidRDefault="00727304" w:rsidP="001334D4">
            <w:pPr>
              <w:tabs>
                <w:tab w:val="left" w:pos="2232"/>
                <w:tab w:val="left" w:pos="3177"/>
                <w:tab w:val="left" w:pos="529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5D0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075D0" w:rsidRPr="005C6233">
              <w:rPr>
                <w:rFonts w:ascii="Arial" w:hAnsi="Arial" w:cs="Arial"/>
                <w:sz w:val="18"/>
              </w:rPr>
              <w:t xml:space="preserve"> 2XL </w:t>
            </w:r>
            <w:r w:rsidR="001334D4" w:rsidRPr="006C6ED5">
              <w:rPr>
                <w:rFonts w:ascii="Arial" w:hAnsi="Arial" w:cs="Arial"/>
                <w:b/>
                <w:sz w:val="18"/>
                <w:szCs w:val="18"/>
              </w:rPr>
              <w:t xml:space="preserve">(+ </w:t>
            </w:r>
            <w:r w:rsidR="001334D4">
              <w:rPr>
                <w:rFonts w:ascii="Arial" w:hAnsi="Arial" w:cs="Arial"/>
                <w:b/>
                <w:sz w:val="18"/>
                <w:szCs w:val="18"/>
              </w:rPr>
              <w:t>$5.00</w:t>
            </w:r>
            <w:r w:rsidR="001334D4" w:rsidRPr="006C6ED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34726">
              <w:rPr>
                <w:rFonts w:ascii="Arial" w:hAnsi="Arial" w:cs="Arial"/>
                <w:b/>
                <w:bCs/>
                <w:sz w:val="18"/>
              </w:rPr>
              <w:tab/>
            </w:r>
            <w:r w:rsidR="00634726">
              <w:rPr>
                <w:rFonts w:ascii="Arial" w:hAnsi="Arial" w:cs="Arial"/>
                <w:b/>
                <w:bCs/>
                <w:sz w:val="18"/>
              </w:rPr>
              <w:tab/>
            </w:r>
            <w:r w:rsidR="00634726">
              <w:rPr>
                <w:rFonts w:ascii="Arial" w:hAnsi="Arial" w:cs="Arial"/>
                <w:b/>
                <w:bCs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634726" w:rsidRPr="005C6233">
              <w:rPr>
                <w:rFonts w:ascii="Arial" w:hAnsi="Arial" w:cs="Arial"/>
                <w:sz w:val="18"/>
              </w:rPr>
              <w:t xml:space="preserve"> Hoodie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1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6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:rsidR="005075D0" w:rsidRPr="005075D0" w:rsidRDefault="001A26CE" w:rsidP="00C23783">
            <w:pPr>
              <w:tabs>
                <w:tab w:val="left" w:pos="1702"/>
                <w:tab w:val="left" w:pos="3177"/>
                <w:tab w:val="left" w:pos="6012"/>
              </w:tabs>
              <w:ind w:left="8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="005075D0" w:rsidRPr="005C6233">
              <w:rPr>
                <w:rFonts w:ascii="Arial" w:hAnsi="Arial" w:cs="Arial"/>
                <w:sz w:val="18"/>
              </w:rPr>
              <w:tab/>
              <w:t xml:space="preserve"> </w:t>
            </w:r>
            <w:r w:rsidR="005075D0" w:rsidRPr="005C6233">
              <w:rPr>
                <w:rFonts w:ascii="Arial" w:hAnsi="Arial" w:cs="Arial"/>
                <w:b/>
                <w:bCs/>
                <w:sz w:val="18"/>
              </w:rPr>
              <w:tab/>
            </w:r>
            <w:r w:rsidR="005075D0" w:rsidRPr="005C6233">
              <w:rPr>
                <w:rFonts w:ascii="Arial" w:hAnsi="Arial" w:cs="Arial"/>
                <w:sz w:val="20"/>
              </w:rPr>
              <w:tab/>
            </w:r>
            <w:r w:rsidR="005075D0" w:rsidRPr="005C6233">
              <w:rPr>
                <w:rFonts w:ascii="Arial" w:hAnsi="Arial" w:cs="Arial"/>
                <w:sz w:val="20"/>
              </w:rPr>
              <w:tab/>
            </w:r>
            <w:r w:rsidR="005075D0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634726" w:rsidTr="008966C1">
        <w:tc>
          <w:tcPr>
            <w:tcW w:w="2070" w:type="dxa"/>
          </w:tcPr>
          <w:p w:rsidR="00634726" w:rsidRPr="00EB64E1" w:rsidRDefault="00634726" w:rsidP="002F4A76">
            <w:pPr>
              <w:pStyle w:val="BodyText2"/>
              <w:spacing w:before="10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>
              <w:rPr>
                <w:sz w:val="22"/>
                <w:szCs w:val="22"/>
              </w:rPr>
              <w:t>LARGE MAJESTICS</w:t>
            </w:r>
            <w:r w:rsidRPr="00EB64E1">
              <w:rPr>
                <w:sz w:val="22"/>
                <w:szCs w:val="22"/>
              </w:rPr>
              <w:t xml:space="preserve"> Slouch Shirt</w:t>
            </w:r>
          </w:p>
          <w:p w:rsidR="00634726" w:rsidRPr="00236E42" w:rsidRDefault="00634726" w:rsidP="006347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7</w:t>
            </w:r>
          </w:p>
        </w:tc>
        <w:tc>
          <w:tcPr>
            <w:tcW w:w="8910" w:type="dxa"/>
            <w:gridSpan w:val="2"/>
          </w:tcPr>
          <w:p w:rsidR="00634726" w:rsidRDefault="00634726" w:rsidP="002F4A76">
            <w:pPr>
              <w:pStyle w:val="BodyText3"/>
              <w:tabs>
                <w:tab w:val="left" w:pos="1702"/>
                <w:tab w:val="left" w:pos="4559"/>
                <w:tab w:val="left" w:pos="6922"/>
              </w:tabs>
              <w:rPr>
                <w:sz w:val="18"/>
              </w:rPr>
            </w:pPr>
            <w:r>
              <w:rPr>
                <w:sz w:val="18"/>
              </w:rPr>
              <w:t>Size:</w:t>
            </w:r>
          </w:p>
          <w:p w:rsidR="00634726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</w:rPr>
              <w:t xml:space="preserve"> small</w:t>
            </w:r>
          </w:p>
          <w:p w:rsidR="00634726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</w:rPr>
              <w:t xml:space="preserve"> medium</w:t>
            </w:r>
          </w:p>
          <w:p w:rsidR="00634726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</w:rPr>
              <w:t xml:space="preserve"> large</w:t>
            </w:r>
          </w:p>
          <w:p w:rsidR="00634726" w:rsidRDefault="00727304" w:rsidP="002F4A76">
            <w:pPr>
              <w:tabs>
                <w:tab w:val="left" w:pos="1702"/>
                <w:tab w:val="left" w:pos="4042"/>
                <w:tab w:val="left" w:pos="728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</w:rPr>
              <w:t xml:space="preserve"> XL </w:t>
            </w:r>
          </w:p>
          <w:p w:rsidR="00634726" w:rsidRPr="003C5EA5" w:rsidRDefault="00727304" w:rsidP="00E146DF">
            <w:pPr>
              <w:tabs>
                <w:tab w:val="left" w:pos="2232"/>
                <w:tab w:val="left" w:pos="2592"/>
                <w:tab w:val="left" w:pos="3299"/>
                <w:tab w:val="left" w:pos="5112"/>
                <w:tab w:val="left" w:pos="5472"/>
                <w:tab w:val="right" w:pos="86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72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634726">
              <w:rPr>
                <w:rFonts w:ascii="Arial" w:hAnsi="Arial" w:cs="Arial"/>
                <w:sz w:val="18"/>
              </w:rPr>
              <w:t xml:space="preserve"> 2XL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sz w:val="20"/>
              </w:rPr>
              <w:tab/>
            </w:r>
            <w:r w:rsidR="00634726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8966C1" w:rsidTr="008966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Lovejoy Majestics</w:t>
            </w:r>
          </w:p>
          <w:p w:rsidR="008966C1" w:rsidRPr="00823C09" w:rsidRDefault="008966C1" w:rsidP="008966C1">
            <w:pPr>
              <w:pStyle w:val="BodyText2"/>
              <w:rPr>
                <w:sz w:val="10"/>
                <w:szCs w:val="10"/>
              </w:rPr>
            </w:pPr>
          </w:p>
          <w:p w:rsidR="008966C1" w:rsidRPr="00823C09" w:rsidRDefault="008966C1" w:rsidP="002F4A76">
            <w:pPr>
              <w:pStyle w:val="BodyText2"/>
              <w:rPr>
                <w:sz w:val="18"/>
                <w:szCs w:val="18"/>
              </w:rPr>
            </w:pPr>
            <w:r w:rsidRPr="00823C09">
              <w:rPr>
                <w:sz w:val="18"/>
                <w:szCs w:val="18"/>
              </w:rPr>
              <w:t>Long Sleeve Thermal with Pouch pocket</w:t>
            </w:r>
          </w:p>
          <w:p w:rsidR="008966C1" w:rsidRPr="00823C09" w:rsidRDefault="008966C1" w:rsidP="002F4A76">
            <w:pPr>
              <w:pStyle w:val="BodyText2"/>
              <w:rPr>
                <w:sz w:val="10"/>
                <w:szCs w:val="10"/>
              </w:rPr>
            </w:pPr>
          </w:p>
          <w:p w:rsidR="008966C1" w:rsidRPr="004B6A59" w:rsidRDefault="008966C1" w:rsidP="002F4A76">
            <w:pPr>
              <w:pStyle w:val="BodyText2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530539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Pr="00E92C2C" w:rsidRDefault="008966C1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Size: (JR. FIT ONLY)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Small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Medium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Large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X-</w:t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>Large</w:t>
            </w:r>
            <w:r w:rsidR="008966C1">
              <w:rPr>
                <w:rFonts w:ascii="Arial" w:hAnsi="Arial" w:cs="Arial"/>
                <w:sz w:val="16"/>
                <w:szCs w:val="16"/>
              </w:rPr>
              <w:tab/>
            </w:r>
          </w:p>
          <w:p w:rsidR="008966C1" w:rsidRPr="00DD5467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2XL</w:t>
            </w:r>
            <w:r w:rsidR="008966C1" w:rsidRPr="007451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6C1" w:rsidRPr="00416E9E">
              <w:rPr>
                <w:rFonts w:ascii="Arial" w:hAnsi="Arial" w:cs="Arial"/>
                <w:b/>
                <w:sz w:val="16"/>
                <w:szCs w:val="16"/>
              </w:rPr>
              <w:t>($4 extra)</w:t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8966C1" w:rsidTr="008966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 FLEECE Jacket with Bling</w:t>
            </w:r>
          </w:p>
          <w:p w:rsidR="008966C1" w:rsidRPr="004E77D0" w:rsidRDefault="008966C1" w:rsidP="002F4A76">
            <w:pPr>
              <w:pStyle w:val="BodyText2"/>
              <w:rPr>
                <w:sz w:val="22"/>
                <w:szCs w:val="22"/>
              </w:rPr>
            </w:pPr>
          </w:p>
          <w:p w:rsidR="008966C1" w:rsidRPr="004B6A59" w:rsidRDefault="008966C1" w:rsidP="002F4A76">
            <w:pPr>
              <w:pStyle w:val="BodyText2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530539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Pr="00E92C2C" w:rsidRDefault="008966C1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Size: (JR. FIT ONLY)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Small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Medium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Large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X-</w:t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>Large</w:t>
            </w:r>
            <w:r w:rsidR="008966C1">
              <w:rPr>
                <w:rFonts w:ascii="Arial" w:hAnsi="Arial" w:cs="Arial"/>
                <w:sz w:val="16"/>
                <w:szCs w:val="16"/>
              </w:rPr>
              <w:tab/>
            </w:r>
          </w:p>
          <w:p w:rsidR="008966C1" w:rsidRPr="00DD5467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2XL</w:t>
            </w:r>
            <w:r w:rsidR="008966C1" w:rsidRPr="007451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6C1" w:rsidRPr="00416E9E">
              <w:rPr>
                <w:rFonts w:ascii="Arial" w:hAnsi="Arial" w:cs="Arial"/>
                <w:b/>
                <w:sz w:val="16"/>
                <w:szCs w:val="16"/>
              </w:rPr>
              <w:t>($4 extra)</w:t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8966C1" w:rsidTr="008966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 FLEECE Pants with vinyl</w:t>
            </w:r>
          </w:p>
          <w:p w:rsidR="008966C1" w:rsidRPr="004E77D0" w:rsidRDefault="008966C1" w:rsidP="002F4A76">
            <w:pPr>
              <w:pStyle w:val="BodyText2"/>
              <w:rPr>
                <w:sz w:val="22"/>
                <w:szCs w:val="22"/>
              </w:rPr>
            </w:pPr>
          </w:p>
          <w:p w:rsidR="008966C1" w:rsidRPr="004B6A59" w:rsidRDefault="008966C1" w:rsidP="002F4A76">
            <w:pPr>
              <w:pStyle w:val="BodyText2"/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530539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Pr="00E92C2C" w:rsidRDefault="008966C1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Size: (JR. FIT ONLY)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Small</w:t>
            </w:r>
          </w:p>
          <w:p w:rsidR="008966C1" w:rsidRPr="007451C2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Medium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Large</w:t>
            </w:r>
          </w:p>
          <w:p w:rsidR="008966C1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6C1">
              <w:rPr>
                <w:rFonts w:ascii="Arial" w:hAnsi="Arial" w:cs="Arial"/>
                <w:sz w:val="16"/>
                <w:szCs w:val="16"/>
              </w:rPr>
              <w:t>X-</w:t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>Large</w:t>
            </w:r>
            <w:r w:rsidR="008966C1">
              <w:rPr>
                <w:rFonts w:ascii="Arial" w:hAnsi="Arial" w:cs="Arial"/>
                <w:sz w:val="16"/>
                <w:szCs w:val="16"/>
              </w:rPr>
              <w:tab/>
            </w:r>
          </w:p>
          <w:p w:rsidR="008966C1" w:rsidRPr="00DD5467" w:rsidRDefault="00727304" w:rsidP="002F4A76">
            <w:pPr>
              <w:tabs>
                <w:tab w:val="left" w:pos="1692"/>
                <w:tab w:val="left" w:pos="4932"/>
                <w:tab w:val="left" w:pos="574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451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51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 w:rsidRPr="007451C2">
              <w:rPr>
                <w:rFonts w:ascii="Arial" w:hAnsi="Arial" w:cs="Arial"/>
                <w:sz w:val="16"/>
                <w:szCs w:val="16"/>
              </w:rPr>
              <w:t xml:space="preserve"> 2XL</w:t>
            </w:r>
            <w:r w:rsidR="008966C1" w:rsidRPr="007451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6C1" w:rsidRPr="00416E9E">
              <w:rPr>
                <w:rFonts w:ascii="Arial" w:hAnsi="Arial" w:cs="Arial"/>
                <w:b/>
                <w:sz w:val="16"/>
                <w:szCs w:val="16"/>
              </w:rPr>
              <w:t>($4 extra)</w:t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966C1"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</w:tbl>
    <w:p w:rsidR="008966C1" w:rsidRDefault="008966C1">
      <w:r>
        <w:rPr>
          <w:b/>
          <w:bCs/>
        </w:rPr>
        <w:br w:type="page"/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620"/>
        <w:gridCol w:w="5580"/>
        <w:gridCol w:w="1710"/>
      </w:tblGrid>
      <w:tr w:rsidR="00EB64E1" w:rsidRPr="005C6233" w:rsidTr="008966C1">
        <w:tc>
          <w:tcPr>
            <w:tcW w:w="2070" w:type="dxa"/>
          </w:tcPr>
          <w:p w:rsidR="00EB64E1" w:rsidRPr="005C6233" w:rsidRDefault="00EB64E1" w:rsidP="00C23783">
            <w:pPr>
              <w:pStyle w:val="BodyText2"/>
              <w:rPr>
                <w:sz w:val="22"/>
                <w:szCs w:val="22"/>
              </w:rPr>
            </w:pPr>
            <w:r w:rsidRPr="005C6233">
              <w:rPr>
                <w:sz w:val="22"/>
                <w:szCs w:val="22"/>
              </w:rPr>
              <w:lastRenderedPageBreak/>
              <w:t>Dry Fit Shirt</w:t>
            </w:r>
          </w:p>
          <w:p w:rsidR="00EB64E1" w:rsidRPr="005C6233" w:rsidRDefault="00EB64E1" w:rsidP="008966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3</w:t>
            </w:r>
            <w:r w:rsidR="008966C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910" w:type="dxa"/>
            <w:gridSpan w:val="3"/>
          </w:tcPr>
          <w:p w:rsidR="00EB64E1" w:rsidRPr="005C6233" w:rsidRDefault="00EB64E1" w:rsidP="00C23783">
            <w:pPr>
              <w:pStyle w:val="BodyText3"/>
              <w:tabs>
                <w:tab w:val="left" w:pos="2232"/>
                <w:tab w:val="left" w:pos="4559"/>
                <w:tab w:val="left" w:pos="692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</w:r>
            <w:r w:rsidR="007C011F" w:rsidRPr="005C6233">
              <w:rPr>
                <w:sz w:val="18"/>
              </w:rPr>
              <w:t>Garment Color:</w:t>
            </w:r>
            <w:r w:rsidR="007C011F" w:rsidRPr="005C6233">
              <w:rPr>
                <w:sz w:val="18"/>
              </w:rPr>
              <w:tab/>
            </w:r>
            <w:r w:rsidRPr="005C6233">
              <w:rPr>
                <w:sz w:val="18"/>
              </w:rPr>
              <w:t>Personalization: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small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11F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7C011F" w:rsidRPr="005C6233">
              <w:rPr>
                <w:rFonts w:ascii="Arial" w:hAnsi="Arial" w:cs="Arial"/>
                <w:sz w:val="18"/>
              </w:rPr>
              <w:t xml:space="preserve"> Black/white</w:t>
            </w:r>
            <w:r w:rsidR="007C011F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Dad</w:t>
            </w:r>
            <w:r w:rsidR="00D304AF">
              <w:rPr>
                <w:rFonts w:ascii="Arial" w:hAnsi="Arial" w:cs="Arial"/>
                <w:sz w:val="18"/>
              </w:rPr>
              <w:t xml:space="preserve"> with Crown</w:t>
            </w:r>
          </w:p>
          <w:p w:rsidR="00D304AF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medium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11F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7C011F" w:rsidRPr="005C6233">
              <w:rPr>
                <w:rFonts w:ascii="Arial" w:hAnsi="Arial" w:cs="Arial"/>
                <w:sz w:val="18"/>
              </w:rPr>
              <w:t xml:space="preserve"> Red/white</w:t>
            </w:r>
            <w:r w:rsidR="007C011F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4AF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D304AF" w:rsidRPr="005C6233">
              <w:rPr>
                <w:rFonts w:ascii="Arial" w:hAnsi="Arial" w:cs="Arial"/>
                <w:sz w:val="18"/>
              </w:rPr>
              <w:t xml:space="preserve"> Dad</w:t>
            </w:r>
            <w:r w:rsidR="00D304AF">
              <w:rPr>
                <w:rFonts w:ascii="Arial" w:hAnsi="Arial" w:cs="Arial"/>
                <w:sz w:val="18"/>
              </w:rPr>
              <w:t xml:space="preserve"> without Crown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large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="007C011F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4AF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D304AF" w:rsidRPr="005C6233">
              <w:rPr>
                <w:rFonts w:ascii="Arial" w:hAnsi="Arial" w:cs="Arial"/>
                <w:sz w:val="18"/>
              </w:rPr>
              <w:t xml:space="preserve"> Mom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XL </w:t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  <w:r w:rsidR="00D304AF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4AF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D304AF" w:rsidRPr="005C6233">
              <w:rPr>
                <w:rFonts w:ascii="Arial" w:hAnsi="Arial" w:cs="Arial"/>
                <w:sz w:val="18"/>
              </w:rPr>
              <w:t xml:space="preserve"> Other:______________</w:t>
            </w:r>
          </w:p>
          <w:p w:rsidR="00EB64E1" w:rsidRPr="005C6233" w:rsidRDefault="00727304" w:rsidP="00C23783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2XL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="00E146DF">
              <w:rPr>
                <w:rFonts w:ascii="Arial" w:hAnsi="Arial" w:cs="Arial"/>
                <w:sz w:val="18"/>
              </w:rPr>
              <w:tab/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  <w:r w:rsidR="00E146DF">
              <w:rPr>
                <w:rFonts w:ascii="Arial" w:hAnsi="Arial" w:cs="Arial"/>
                <w:sz w:val="20"/>
              </w:rPr>
              <w:tab/>
            </w:r>
            <w:r w:rsidR="00EB64E1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1334D4" w:rsidRPr="005C6233" w:rsidTr="008966C1">
        <w:tc>
          <w:tcPr>
            <w:tcW w:w="2070" w:type="dxa"/>
          </w:tcPr>
          <w:p w:rsidR="001334D4" w:rsidRPr="005C6233" w:rsidRDefault="000B42BD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loway </w:t>
            </w:r>
            <w:r w:rsidR="001334D4">
              <w:rPr>
                <w:sz w:val="22"/>
                <w:szCs w:val="22"/>
              </w:rPr>
              <w:t>Black &amp; Red T-</w:t>
            </w:r>
            <w:r w:rsidR="001334D4" w:rsidRPr="005C6233">
              <w:rPr>
                <w:sz w:val="22"/>
                <w:szCs w:val="22"/>
              </w:rPr>
              <w:t>Shirt</w:t>
            </w:r>
          </w:p>
          <w:p w:rsidR="001334D4" w:rsidRPr="005C6233" w:rsidRDefault="001334D4" w:rsidP="008966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3</w:t>
            </w:r>
            <w:r w:rsidR="008966C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910" w:type="dxa"/>
            <w:gridSpan w:val="3"/>
          </w:tcPr>
          <w:p w:rsidR="001334D4" w:rsidRPr="005C6233" w:rsidRDefault="001334D4" w:rsidP="002F4A76">
            <w:pPr>
              <w:pStyle w:val="BodyText3"/>
              <w:tabs>
                <w:tab w:val="left" w:pos="2232"/>
                <w:tab w:val="left" w:pos="4559"/>
                <w:tab w:val="left" w:pos="692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</w:r>
            <w:r w:rsidRPr="005C6233">
              <w:rPr>
                <w:sz w:val="18"/>
              </w:rPr>
              <w:tab/>
              <w:t>Personalization:</w:t>
            </w:r>
          </w:p>
          <w:p w:rsidR="001334D4" w:rsidRPr="005C6233" w:rsidRDefault="00727304" w:rsidP="002F4A76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small</w:t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Dad</w:t>
            </w:r>
            <w:r w:rsidR="001334D4">
              <w:rPr>
                <w:rFonts w:ascii="Arial" w:hAnsi="Arial" w:cs="Arial"/>
                <w:sz w:val="18"/>
              </w:rPr>
              <w:t xml:space="preserve"> with Crown</w:t>
            </w:r>
          </w:p>
          <w:p w:rsidR="001334D4" w:rsidRPr="005C6233" w:rsidRDefault="00727304" w:rsidP="002F4A76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medium</w:t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Dad</w:t>
            </w:r>
            <w:r w:rsidR="001334D4">
              <w:rPr>
                <w:rFonts w:ascii="Arial" w:hAnsi="Arial" w:cs="Arial"/>
                <w:sz w:val="18"/>
              </w:rPr>
              <w:t xml:space="preserve"> without Crown</w:t>
            </w:r>
          </w:p>
          <w:p w:rsidR="001334D4" w:rsidRPr="005C6233" w:rsidRDefault="00727304" w:rsidP="002F4A76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large</w:t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Mom</w:t>
            </w:r>
          </w:p>
          <w:p w:rsidR="001334D4" w:rsidRPr="005C6233" w:rsidRDefault="00727304" w:rsidP="002F4A76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XL </w:t>
            </w:r>
            <w:r w:rsidR="001334D4" w:rsidRPr="005C6233">
              <w:rPr>
                <w:rFonts w:ascii="Arial" w:hAnsi="Arial" w:cs="Arial"/>
                <w:sz w:val="20"/>
              </w:rPr>
              <w:tab/>
            </w:r>
            <w:r w:rsidR="001334D4">
              <w:rPr>
                <w:rFonts w:ascii="Arial" w:hAnsi="Arial" w:cs="Arial"/>
                <w:sz w:val="20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Other:______________</w:t>
            </w:r>
          </w:p>
          <w:p w:rsidR="001334D4" w:rsidRPr="005C6233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2XL 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1334D4">
              <w:rPr>
                <w:rFonts w:ascii="Arial" w:hAnsi="Arial" w:cs="Arial"/>
                <w:b/>
                <w:bCs/>
                <w:sz w:val="18"/>
              </w:rPr>
              <w:t>+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1334D4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1334D4" w:rsidRPr="005C6233">
              <w:rPr>
                <w:rFonts w:ascii="Arial" w:hAnsi="Arial" w:cs="Arial"/>
                <w:sz w:val="18"/>
              </w:rPr>
              <w:tab/>
            </w:r>
            <w:r w:rsidR="001334D4">
              <w:rPr>
                <w:rFonts w:ascii="Arial" w:hAnsi="Arial" w:cs="Arial"/>
                <w:sz w:val="18"/>
              </w:rPr>
              <w:tab/>
            </w:r>
            <w:r w:rsidR="001334D4" w:rsidRPr="005C6233">
              <w:rPr>
                <w:rFonts w:ascii="Arial" w:hAnsi="Arial" w:cs="Arial"/>
                <w:sz w:val="20"/>
              </w:rPr>
              <w:tab/>
            </w:r>
            <w:r w:rsidR="001334D4" w:rsidRPr="005C6233">
              <w:rPr>
                <w:rFonts w:ascii="Arial" w:hAnsi="Arial" w:cs="Arial"/>
                <w:sz w:val="20"/>
              </w:rPr>
              <w:tab/>
            </w:r>
            <w:r w:rsidR="001334D4">
              <w:rPr>
                <w:rFonts w:ascii="Arial" w:hAnsi="Arial" w:cs="Arial"/>
                <w:sz w:val="20"/>
              </w:rPr>
              <w:tab/>
            </w:r>
            <w:r w:rsidR="001334D4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EB64E1" w:rsidRPr="005C6233" w:rsidTr="008966C1">
        <w:tc>
          <w:tcPr>
            <w:tcW w:w="2070" w:type="dxa"/>
          </w:tcPr>
          <w:p w:rsidR="00EB64E1" w:rsidRPr="005C6233" w:rsidRDefault="00EB64E1" w:rsidP="00C23783">
            <w:pPr>
              <w:pStyle w:val="BodyText2"/>
              <w:rPr>
                <w:sz w:val="22"/>
                <w:szCs w:val="22"/>
              </w:rPr>
            </w:pPr>
            <w:r w:rsidRPr="005C6233">
              <w:rPr>
                <w:sz w:val="22"/>
                <w:szCs w:val="22"/>
              </w:rPr>
              <w:t>MAJESTICS</w:t>
            </w:r>
            <w:r w:rsidRPr="005C6233">
              <w:rPr>
                <w:sz w:val="22"/>
                <w:szCs w:val="22"/>
              </w:rPr>
              <w:br/>
              <w:t>Wind Shirt</w:t>
            </w:r>
          </w:p>
          <w:p w:rsidR="00EB64E1" w:rsidRPr="005C6233" w:rsidRDefault="00EB64E1" w:rsidP="008966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3</w:t>
            </w:r>
            <w:r w:rsidR="008966C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910" w:type="dxa"/>
            <w:gridSpan w:val="3"/>
          </w:tcPr>
          <w:p w:rsidR="00EB64E1" w:rsidRPr="005C6233" w:rsidRDefault="00EB64E1" w:rsidP="00C23783">
            <w:pPr>
              <w:pStyle w:val="BodyText3"/>
              <w:tabs>
                <w:tab w:val="left" w:pos="2232"/>
                <w:tab w:val="left" w:pos="4559"/>
                <w:tab w:val="left" w:pos="6922"/>
              </w:tabs>
              <w:rPr>
                <w:sz w:val="18"/>
              </w:rPr>
            </w:pPr>
            <w:r w:rsidRPr="005C6233">
              <w:rPr>
                <w:sz w:val="18"/>
              </w:rPr>
              <w:t>Size:</w:t>
            </w:r>
            <w:r w:rsidRPr="005C6233">
              <w:rPr>
                <w:sz w:val="18"/>
              </w:rPr>
              <w:tab/>
              <w:t>Personalization: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small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Dad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medium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Mom</w:t>
            </w:r>
          </w:p>
          <w:p w:rsidR="00EB64E1" w:rsidRPr="005C6233" w:rsidRDefault="00727304" w:rsidP="00C23783">
            <w:pPr>
              <w:tabs>
                <w:tab w:val="left" w:pos="223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large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Other:______________</w:t>
            </w:r>
          </w:p>
          <w:p w:rsidR="00EB64E1" w:rsidRPr="005C6233" w:rsidRDefault="00727304" w:rsidP="00C23783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XL </w:t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</w:p>
          <w:p w:rsidR="00EB64E1" w:rsidRPr="005C6233" w:rsidRDefault="00727304" w:rsidP="00C23783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E1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EB64E1" w:rsidRPr="005C6233">
              <w:rPr>
                <w:rFonts w:ascii="Arial" w:hAnsi="Arial" w:cs="Arial"/>
                <w:sz w:val="18"/>
              </w:rPr>
              <w:t xml:space="preserve"> 2XL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EB64E1" w:rsidRPr="005C6233">
              <w:rPr>
                <w:rFonts w:ascii="Arial" w:hAnsi="Arial" w:cs="Arial"/>
                <w:sz w:val="18"/>
              </w:rPr>
              <w:tab/>
            </w:r>
            <w:r w:rsidR="00E146DF">
              <w:rPr>
                <w:rFonts w:ascii="Arial" w:hAnsi="Arial" w:cs="Arial"/>
                <w:sz w:val="18"/>
              </w:rPr>
              <w:tab/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  <w:r w:rsidR="00EB64E1" w:rsidRPr="005C6233">
              <w:rPr>
                <w:rFonts w:ascii="Arial" w:hAnsi="Arial" w:cs="Arial"/>
                <w:sz w:val="20"/>
              </w:rPr>
              <w:tab/>
            </w:r>
            <w:r w:rsidR="00E146DF">
              <w:rPr>
                <w:rFonts w:ascii="Arial" w:hAnsi="Arial" w:cs="Arial"/>
                <w:sz w:val="20"/>
              </w:rPr>
              <w:tab/>
            </w:r>
            <w:r w:rsidR="00EB64E1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5C6233" w:rsidRPr="005C6233" w:rsidTr="008966C1">
        <w:tc>
          <w:tcPr>
            <w:tcW w:w="2070" w:type="dxa"/>
          </w:tcPr>
          <w:p w:rsidR="005C6233" w:rsidRPr="005C6233" w:rsidRDefault="005C6233" w:rsidP="00C23783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ESSED CROWN on ZIP JACKET</w:t>
            </w:r>
          </w:p>
          <w:p w:rsidR="005C6233" w:rsidRDefault="005C6233" w:rsidP="00634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233">
              <w:rPr>
                <w:rFonts w:ascii="Arial" w:hAnsi="Arial" w:cs="Arial"/>
                <w:b/>
                <w:bCs/>
              </w:rPr>
              <w:t>$4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:rsidR="00C23783" w:rsidRPr="005C6233" w:rsidRDefault="00C23783" w:rsidP="00C237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0" w:type="dxa"/>
            <w:gridSpan w:val="3"/>
          </w:tcPr>
          <w:p w:rsidR="005C6233" w:rsidRPr="005C6233" w:rsidRDefault="007D6609" w:rsidP="00C23783">
            <w:pPr>
              <w:pStyle w:val="BodyText3"/>
              <w:tabs>
                <w:tab w:val="left" w:pos="2232"/>
                <w:tab w:val="left" w:pos="4559"/>
                <w:tab w:val="left" w:pos="6922"/>
              </w:tabs>
              <w:rPr>
                <w:sz w:val="18"/>
              </w:rPr>
            </w:pPr>
            <w:r>
              <w:rPr>
                <w:sz w:val="18"/>
              </w:rPr>
              <w:t>Size:</w:t>
            </w:r>
          </w:p>
          <w:p w:rsidR="005C6233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33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C6233" w:rsidRPr="005C6233">
              <w:rPr>
                <w:rFonts w:ascii="Arial" w:hAnsi="Arial" w:cs="Arial"/>
                <w:sz w:val="18"/>
              </w:rPr>
              <w:t xml:space="preserve"> small</w:t>
            </w:r>
          </w:p>
          <w:p w:rsidR="005C6233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33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C6233" w:rsidRPr="005C6233">
              <w:rPr>
                <w:rFonts w:ascii="Arial" w:hAnsi="Arial" w:cs="Arial"/>
                <w:sz w:val="18"/>
              </w:rPr>
              <w:t xml:space="preserve"> medium</w:t>
            </w:r>
          </w:p>
          <w:p w:rsidR="005C6233" w:rsidRPr="005C6233" w:rsidRDefault="00727304" w:rsidP="00C23783">
            <w:pPr>
              <w:tabs>
                <w:tab w:val="left" w:pos="2232"/>
                <w:tab w:val="left" w:pos="457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33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C6233" w:rsidRPr="005C6233">
              <w:rPr>
                <w:rFonts w:ascii="Arial" w:hAnsi="Arial" w:cs="Arial"/>
                <w:sz w:val="18"/>
              </w:rPr>
              <w:t xml:space="preserve"> large</w:t>
            </w:r>
          </w:p>
          <w:p w:rsidR="005C6233" w:rsidRPr="005C6233" w:rsidRDefault="00727304" w:rsidP="00C23783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20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33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C6233" w:rsidRPr="005C6233">
              <w:rPr>
                <w:rFonts w:ascii="Arial" w:hAnsi="Arial" w:cs="Arial"/>
                <w:sz w:val="18"/>
              </w:rPr>
              <w:t xml:space="preserve"> XL </w:t>
            </w:r>
          </w:p>
          <w:p w:rsidR="005C6233" w:rsidRPr="005C6233" w:rsidRDefault="00727304" w:rsidP="00C23783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33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5C6233" w:rsidRPr="005C6233">
              <w:rPr>
                <w:rFonts w:ascii="Arial" w:hAnsi="Arial" w:cs="Arial"/>
                <w:sz w:val="18"/>
              </w:rPr>
              <w:t xml:space="preserve"> 2XL 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+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E146DF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E146DF">
              <w:rPr>
                <w:rFonts w:ascii="Arial" w:hAnsi="Arial" w:cs="Arial"/>
                <w:b/>
                <w:bCs/>
                <w:sz w:val="18"/>
              </w:rPr>
              <w:tab/>
            </w:r>
            <w:r w:rsidR="005C6233" w:rsidRPr="005C6233">
              <w:rPr>
                <w:rFonts w:ascii="Arial" w:hAnsi="Arial" w:cs="Arial"/>
                <w:sz w:val="18"/>
              </w:rPr>
              <w:tab/>
            </w:r>
            <w:r w:rsidR="005C6233" w:rsidRPr="005C6233">
              <w:rPr>
                <w:rFonts w:ascii="Arial" w:hAnsi="Arial" w:cs="Arial"/>
                <w:sz w:val="20"/>
              </w:rPr>
              <w:tab/>
            </w:r>
            <w:r w:rsidR="005C6233" w:rsidRPr="005C6233">
              <w:rPr>
                <w:rFonts w:ascii="Arial" w:hAnsi="Arial" w:cs="Arial"/>
                <w:sz w:val="20"/>
              </w:rPr>
              <w:tab/>
            </w:r>
            <w:r w:rsidR="00E146DF">
              <w:rPr>
                <w:rFonts w:ascii="Arial" w:hAnsi="Arial" w:cs="Arial"/>
                <w:sz w:val="20"/>
              </w:rPr>
              <w:tab/>
            </w:r>
            <w:r w:rsidR="005C6233" w:rsidRPr="005C6233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1334D4" w:rsidTr="008966C1">
        <w:tc>
          <w:tcPr>
            <w:tcW w:w="2070" w:type="dxa"/>
          </w:tcPr>
          <w:p w:rsidR="001334D4" w:rsidRPr="00EB64E1" w:rsidRDefault="001334D4" w:rsidP="002F4A76">
            <w:pPr>
              <w:pStyle w:val="BodyText2"/>
              <w:spacing w:before="100"/>
              <w:rPr>
                <w:sz w:val="22"/>
                <w:szCs w:val="22"/>
              </w:rPr>
            </w:pPr>
            <w:r w:rsidRPr="00EB64E1">
              <w:rPr>
                <w:sz w:val="22"/>
                <w:szCs w:val="22"/>
              </w:rPr>
              <w:t>MAJESTICS</w:t>
            </w:r>
            <w:r>
              <w:rPr>
                <w:sz w:val="22"/>
                <w:szCs w:val="22"/>
              </w:rPr>
              <w:t xml:space="preserve"> Red &amp; Black Plaid</w:t>
            </w:r>
            <w:r w:rsidRPr="00EB64E1">
              <w:rPr>
                <w:sz w:val="22"/>
                <w:szCs w:val="22"/>
              </w:rPr>
              <w:t xml:space="preserve"> PJ Pants</w:t>
            </w:r>
          </w:p>
          <w:p w:rsidR="001334D4" w:rsidRPr="00371101" w:rsidRDefault="001334D4" w:rsidP="002F4A76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E9C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910" w:type="dxa"/>
            <w:gridSpan w:val="3"/>
          </w:tcPr>
          <w:p w:rsidR="001334D4" w:rsidRDefault="001334D4" w:rsidP="002F4A76">
            <w:pPr>
              <w:pStyle w:val="BodyText3"/>
              <w:tabs>
                <w:tab w:val="left" w:pos="1702"/>
                <w:tab w:val="left" w:pos="4559"/>
                <w:tab w:val="left" w:pos="6922"/>
              </w:tabs>
              <w:rPr>
                <w:sz w:val="18"/>
              </w:rPr>
            </w:pPr>
            <w:r>
              <w:rPr>
                <w:sz w:val="18"/>
              </w:rPr>
              <w:t>Size:</w:t>
            </w:r>
          </w:p>
          <w:p w:rsidR="001334D4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334D4">
              <w:rPr>
                <w:rFonts w:ascii="Arial" w:hAnsi="Arial" w:cs="Arial"/>
                <w:sz w:val="18"/>
              </w:rPr>
              <w:t xml:space="preserve"> small</w:t>
            </w:r>
          </w:p>
          <w:p w:rsidR="001334D4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334D4">
              <w:rPr>
                <w:rFonts w:ascii="Arial" w:hAnsi="Arial" w:cs="Arial"/>
                <w:sz w:val="18"/>
              </w:rPr>
              <w:t xml:space="preserve"> medium</w:t>
            </w:r>
          </w:p>
          <w:p w:rsidR="001334D4" w:rsidRDefault="00727304" w:rsidP="002F4A76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334D4">
              <w:rPr>
                <w:rFonts w:ascii="Arial" w:hAnsi="Arial" w:cs="Arial"/>
                <w:sz w:val="18"/>
              </w:rPr>
              <w:t xml:space="preserve"> large </w:t>
            </w:r>
          </w:p>
          <w:p w:rsidR="001334D4" w:rsidRDefault="00727304" w:rsidP="001334D4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334D4">
              <w:rPr>
                <w:rFonts w:ascii="Arial" w:hAnsi="Arial" w:cs="Arial"/>
                <w:sz w:val="18"/>
              </w:rPr>
              <w:t xml:space="preserve"> XL</w:t>
            </w:r>
          </w:p>
          <w:p w:rsidR="001334D4" w:rsidRPr="003C5EA5" w:rsidRDefault="00727304" w:rsidP="001334D4">
            <w:pPr>
              <w:tabs>
                <w:tab w:val="left" w:pos="1702"/>
                <w:tab w:val="left" w:pos="4042"/>
                <w:tab w:val="left" w:pos="4739"/>
                <w:tab w:val="left" w:pos="6922"/>
              </w:tabs>
              <w:ind w:left="86"/>
              <w:rPr>
                <w:rFonts w:ascii="Arial" w:hAnsi="Arial" w:cs="Arial"/>
                <w:sz w:val="18"/>
              </w:rPr>
            </w:pPr>
            <w:r w:rsidRPr="005C6233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D4" w:rsidRPr="005C6233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C6233">
              <w:rPr>
                <w:rFonts w:ascii="Arial" w:hAnsi="Arial" w:cs="Arial"/>
                <w:sz w:val="18"/>
              </w:rPr>
              <w:fldChar w:fldCharType="end"/>
            </w:r>
            <w:r w:rsidR="001334D4" w:rsidRPr="005C6233">
              <w:rPr>
                <w:rFonts w:ascii="Arial" w:hAnsi="Arial" w:cs="Arial"/>
                <w:sz w:val="18"/>
              </w:rPr>
              <w:t xml:space="preserve"> 2XL 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(</w:t>
            </w:r>
            <w:r w:rsidR="001334D4">
              <w:rPr>
                <w:rFonts w:ascii="Arial" w:hAnsi="Arial" w:cs="Arial"/>
                <w:b/>
                <w:bCs/>
                <w:sz w:val="18"/>
              </w:rPr>
              <w:t>+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$</w:t>
            </w:r>
            <w:r w:rsidR="001334D4">
              <w:rPr>
                <w:rFonts w:ascii="Arial" w:hAnsi="Arial" w:cs="Arial"/>
                <w:b/>
                <w:bCs/>
                <w:sz w:val="18"/>
              </w:rPr>
              <w:t>5.00</w:t>
            </w:r>
            <w:r w:rsidR="001334D4" w:rsidRPr="005C6233">
              <w:rPr>
                <w:rFonts w:ascii="Arial" w:hAnsi="Arial" w:cs="Arial"/>
                <w:b/>
                <w:bCs/>
                <w:sz w:val="18"/>
              </w:rPr>
              <w:t>)</w:t>
            </w:r>
            <w:r w:rsidR="001334D4">
              <w:rPr>
                <w:rFonts w:ascii="Arial" w:hAnsi="Arial" w:cs="Arial"/>
                <w:sz w:val="18"/>
              </w:rPr>
              <w:tab/>
            </w:r>
            <w:r w:rsidR="001334D4">
              <w:rPr>
                <w:rFonts w:ascii="Arial" w:hAnsi="Arial" w:cs="Arial"/>
                <w:sz w:val="18"/>
              </w:rPr>
              <w:tab/>
            </w:r>
            <w:r w:rsidR="001334D4">
              <w:rPr>
                <w:rFonts w:ascii="Arial" w:hAnsi="Arial" w:cs="Arial"/>
                <w:sz w:val="18"/>
              </w:rPr>
              <w:tab/>
            </w:r>
            <w:r w:rsidR="001334D4">
              <w:rPr>
                <w:rFonts w:ascii="Arial" w:hAnsi="Arial" w:cs="Arial"/>
                <w:sz w:val="20"/>
              </w:rPr>
              <w:tab/>
            </w:r>
            <w:r w:rsidR="001334D4">
              <w:rPr>
                <w:rFonts w:ascii="Arial" w:hAnsi="Arial" w:cs="Arial"/>
                <w:sz w:val="20"/>
              </w:rPr>
              <w:tab/>
            </w:r>
            <w:r w:rsidR="001334D4">
              <w:rPr>
                <w:rFonts w:ascii="Arial" w:hAnsi="Arial" w:cs="Arial"/>
                <w:b/>
                <w:bCs/>
                <w:sz w:val="20"/>
              </w:rPr>
              <w:t>Total: _______</w:t>
            </w:r>
          </w:p>
        </w:tc>
      </w:tr>
      <w:tr w:rsidR="008966C1" w:rsidTr="008966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essed Crown + Majestics</w:t>
            </w:r>
          </w:p>
          <w:p w:rsidR="008966C1" w:rsidRPr="00B96CCE" w:rsidRDefault="008966C1" w:rsidP="002F4A76">
            <w:pPr>
              <w:pStyle w:val="BodyText2"/>
              <w:rPr>
                <w:sz w:val="18"/>
                <w:szCs w:val="18"/>
              </w:rPr>
            </w:pPr>
            <w:r w:rsidRPr="00B96CCE">
              <w:rPr>
                <w:sz w:val="18"/>
                <w:szCs w:val="18"/>
              </w:rPr>
              <w:t>Sweatshirt Blanket</w:t>
            </w:r>
          </w:p>
          <w:p w:rsidR="008966C1" w:rsidRPr="0060776D" w:rsidRDefault="008966C1" w:rsidP="002F4A76">
            <w:pPr>
              <w:pStyle w:val="BodyText2"/>
              <w:jc w:val="center"/>
              <w:rPr>
                <w:sz w:val="22"/>
                <w:szCs w:val="22"/>
              </w:rPr>
            </w:pPr>
            <w:r w:rsidRPr="0060776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Pr="00E92C2C" w:rsidRDefault="008966C1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Color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2C2C">
              <w:rPr>
                <w:rFonts w:ascii="Arial" w:hAnsi="Arial" w:cs="Arial"/>
                <w:b/>
                <w:sz w:val="16"/>
                <w:szCs w:val="16"/>
              </w:rPr>
              <w:t>Personaliz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er design ($10.00 extra)</w:t>
            </w:r>
          </w:p>
          <w:p w:rsidR="008966C1" w:rsidRPr="0060776D" w:rsidRDefault="00727304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7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>
              <w:rPr>
                <w:rFonts w:ascii="Arial" w:hAnsi="Arial" w:cs="Arial"/>
                <w:sz w:val="16"/>
                <w:szCs w:val="16"/>
              </w:rPr>
              <w:t xml:space="preserve"> Black</w:t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8966C1" w:rsidRPr="0060776D" w:rsidRDefault="00727304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7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>
              <w:rPr>
                <w:rFonts w:ascii="Arial" w:hAnsi="Arial" w:cs="Arial"/>
                <w:sz w:val="16"/>
                <w:szCs w:val="16"/>
              </w:rPr>
              <w:t xml:space="preserve"> Sport Gray</w:t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  <w:t>__________________________________</w:t>
            </w:r>
          </w:p>
          <w:p w:rsidR="008966C1" w:rsidRPr="0060776D" w:rsidRDefault="008966C1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  <w:t>(Print clearly and check spelling carefully)</w:t>
            </w:r>
          </w:p>
          <w:p w:rsidR="008966C1" w:rsidRPr="00DD5467" w:rsidRDefault="008966C1" w:rsidP="002F4A76">
            <w:pPr>
              <w:tabs>
                <w:tab w:val="left" w:pos="2232"/>
                <w:tab w:val="left" w:pos="529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8966C1" w:rsidTr="008966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Default="008966C1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stics + Crown</w:t>
            </w:r>
          </w:p>
          <w:p w:rsidR="008966C1" w:rsidRPr="00B96CCE" w:rsidRDefault="008966C1" w:rsidP="002F4A76">
            <w:pPr>
              <w:pStyle w:val="BodyText2"/>
              <w:rPr>
                <w:sz w:val="18"/>
                <w:szCs w:val="18"/>
              </w:rPr>
            </w:pPr>
            <w:proofErr w:type="spellStart"/>
            <w:r w:rsidRPr="00B96CCE">
              <w:rPr>
                <w:sz w:val="18"/>
                <w:szCs w:val="18"/>
              </w:rPr>
              <w:t>Minkee</w:t>
            </w:r>
            <w:proofErr w:type="spellEnd"/>
            <w:r w:rsidRPr="00B96CCE">
              <w:rPr>
                <w:sz w:val="18"/>
                <w:szCs w:val="18"/>
              </w:rPr>
              <w:t xml:space="preserve"> &amp; Sherpa Blanket</w:t>
            </w:r>
          </w:p>
          <w:p w:rsidR="008966C1" w:rsidRPr="0060776D" w:rsidRDefault="008966C1" w:rsidP="002F4A76">
            <w:pPr>
              <w:pStyle w:val="BodyText2"/>
              <w:jc w:val="center"/>
              <w:rPr>
                <w:sz w:val="22"/>
                <w:szCs w:val="22"/>
              </w:rPr>
            </w:pPr>
            <w:r w:rsidRPr="0060776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1" w:rsidRPr="00E92C2C" w:rsidRDefault="008966C1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Color: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2C2C">
              <w:rPr>
                <w:rFonts w:ascii="Arial" w:hAnsi="Arial" w:cs="Arial"/>
                <w:b/>
                <w:sz w:val="16"/>
                <w:szCs w:val="16"/>
              </w:rPr>
              <w:t>Personaliz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er design ($10.00 extra)</w:t>
            </w:r>
          </w:p>
          <w:p w:rsidR="008966C1" w:rsidRPr="0060776D" w:rsidRDefault="00727304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7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6C1">
              <w:rPr>
                <w:rFonts w:ascii="Arial" w:hAnsi="Arial" w:cs="Arial"/>
                <w:sz w:val="16"/>
                <w:szCs w:val="16"/>
              </w:rPr>
              <w:t xml:space="preserve"> Black</w:t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</w:r>
            <w:r w:rsidR="008966C1" w:rsidRPr="0060776D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8966C1" w:rsidRPr="0060776D" w:rsidRDefault="008966C1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  <w:t>__________________________________</w:t>
            </w:r>
          </w:p>
          <w:p w:rsidR="008966C1" w:rsidRPr="0060776D" w:rsidRDefault="008966C1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  <w:t>(Print clearly and check spelling carefully)</w:t>
            </w:r>
          </w:p>
          <w:p w:rsidR="008966C1" w:rsidRPr="00DD5467" w:rsidRDefault="008966C1" w:rsidP="002F4A76">
            <w:pPr>
              <w:tabs>
                <w:tab w:val="left" w:pos="2232"/>
                <w:tab w:val="left" w:pos="529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90780D" w:rsidTr="002F4A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D" w:rsidRDefault="0090780D" w:rsidP="002F4A76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 Earrings</w:t>
            </w:r>
          </w:p>
          <w:p w:rsidR="0090780D" w:rsidRPr="0060776D" w:rsidRDefault="0090780D" w:rsidP="0090780D">
            <w:pPr>
              <w:pStyle w:val="BodyText2"/>
              <w:jc w:val="center"/>
              <w:rPr>
                <w:sz w:val="22"/>
                <w:szCs w:val="22"/>
              </w:rPr>
            </w:pPr>
            <w:r w:rsidRPr="0060776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D" w:rsidRPr="00E92C2C" w:rsidRDefault="0090780D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ment Color:</w:t>
            </w:r>
          </w:p>
          <w:p w:rsidR="0090780D" w:rsidRPr="0060776D" w:rsidRDefault="00727304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7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780D">
              <w:rPr>
                <w:rFonts w:ascii="Arial" w:hAnsi="Arial" w:cs="Arial"/>
                <w:sz w:val="16"/>
                <w:szCs w:val="16"/>
              </w:rPr>
              <w:t xml:space="preserve"> Black</w:t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780D" w:rsidRPr="0090780D" w:rsidRDefault="00727304" w:rsidP="0090780D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7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0780D">
              <w:rPr>
                <w:rFonts w:ascii="Arial" w:hAnsi="Arial" w:cs="Arial"/>
                <w:sz w:val="16"/>
                <w:szCs w:val="16"/>
              </w:rPr>
              <w:t xml:space="preserve"> Red</w:t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80D">
              <w:rPr>
                <w:rFonts w:ascii="Arial" w:hAnsi="Arial" w:cs="Arial"/>
                <w:sz w:val="16"/>
                <w:szCs w:val="16"/>
              </w:rPr>
              <w:tab/>
            </w:r>
            <w:r w:rsidR="0090780D">
              <w:rPr>
                <w:rFonts w:ascii="Arial" w:hAnsi="Arial" w:cs="Arial"/>
                <w:sz w:val="16"/>
                <w:szCs w:val="16"/>
              </w:rPr>
              <w:tab/>
            </w:r>
            <w:r w:rsidR="0090780D">
              <w:rPr>
                <w:rFonts w:ascii="Arial" w:hAnsi="Arial" w:cs="Arial"/>
                <w:sz w:val="16"/>
                <w:szCs w:val="16"/>
              </w:rPr>
              <w:tab/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tab/>
            </w:r>
            <w:r w:rsidR="0090780D" w:rsidRPr="0060776D">
              <w:rPr>
                <w:rFonts w:ascii="Arial" w:hAnsi="Arial" w:cs="Arial"/>
                <w:sz w:val="16"/>
                <w:szCs w:val="16"/>
              </w:rPr>
              <w:tab/>
            </w:r>
            <w:r w:rsidR="0090780D">
              <w:rPr>
                <w:rFonts w:ascii="Arial" w:hAnsi="Arial" w:cs="Arial"/>
                <w:sz w:val="16"/>
                <w:szCs w:val="16"/>
              </w:rPr>
              <w:tab/>
            </w:r>
            <w:r w:rsidR="0090780D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90780D"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90780D"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90780D" w:rsidTr="002F4A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D" w:rsidRPr="00B96CCE" w:rsidRDefault="0090780D" w:rsidP="002F4A76">
            <w:pPr>
              <w:pStyle w:val="BodyText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RHINESTONE CAR DECAL</w:t>
            </w:r>
          </w:p>
          <w:p w:rsidR="0090780D" w:rsidRPr="0060776D" w:rsidRDefault="0090780D" w:rsidP="0090780D">
            <w:pPr>
              <w:pStyle w:val="BodyText2"/>
              <w:jc w:val="center"/>
              <w:rPr>
                <w:sz w:val="22"/>
                <w:szCs w:val="22"/>
              </w:rPr>
            </w:pPr>
            <w:r w:rsidRPr="0060776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D" w:rsidRPr="00E92C2C" w:rsidRDefault="0090780D" w:rsidP="0090780D">
            <w:pPr>
              <w:tabs>
                <w:tab w:val="left" w:pos="313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92C2C">
              <w:rPr>
                <w:rFonts w:ascii="Arial" w:hAnsi="Arial" w:cs="Arial"/>
                <w:b/>
                <w:sz w:val="16"/>
                <w:szCs w:val="16"/>
              </w:rPr>
              <w:t>Personaliz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er decal in plain white vinyl</w:t>
            </w:r>
          </w:p>
          <w:p w:rsidR="0090780D" w:rsidRPr="0060776D" w:rsidRDefault="0090780D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90780D" w:rsidRPr="0060776D" w:rsidRDefault="0090780D" w:rsidP="0090780D">
            <w:pPr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60776D"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90780D" w:rsidRPr="0060776D" w:rsidRDefault="0090780D" w:rsidP="002F4A76">
            <w:pPr>
              <w:tabs>
                <w:tab w:val="left" w:pos="2232"/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>(Print clearly and check spelling carefully)</w:t>
            </w:r>
          </w:p>
          <w:p w:rsidR="0090780D" w:rsidRPr="00DD5467" w:rsidRDefault="0090780D" w:rsidP="002F4A76">
            <w:pPr>
              <w:tabs>
                <w:tab w:val="left" w:pos="2232"/>
                <w:tab w:val="left" w:pos="5292"/>
              </w:tabs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 w:rsidRPr="0060776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D546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83D4F">
              <w:rPr>
                <w:rFonts w:ascii="Arial" w:hAnsi="Arial" w:cs="Arial"/>
                <w:b/>
                <w:sz w:val="16"/>
                <w:szCs w:val="16"/>
              </w:rPr>
              <w:t>Total: _______</w:t>
            </w:r>
          </w:p>
        </w:tc>
      </w:tr>
      <w:tr w:rsidR="00ED37D6" w:rsidTr="008966C1">
        <w:trPr>
          <w:cantSplit/>
          <w:trHeight w:val="683"/>
        </w:trPr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ED37D6" w:rsidRDefault="00C23783" w:rsidP="00ED37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 w:rsidR="00ED37D6">
              <w:br w:type="page"/>
            </w:r>
            <w:r w:rsidR="00ED37D6" w:rsidRPr="00686C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n’t see what you are looking for? Would you like to talk to us about other sizes or different items to be personalized? </w:t>
            </w:r>
          </w:p>
          <w:p w:rsidR="00ED37D6" w:rsidRPr="00686CEB" w:rsidRDefault="00ED37D6" w:rsidP="00ED37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D37D6" w:rsidRDefault="00727304" w:rsidP="00ED37D6">
            <w:pPr>
              <w:spacing w:before="40"/>
              <w:ind w:left="360" w:hanging="360"/>
              <w:rPr>
                <w:rFonts w:ascii="Arial" w:hAnsi="Arial" w:cs="Arial"/>
                <w:sz w:val="18"/>
              </w:rPr>
            </w:pPr>
            <w:r w:rsidRPr="00686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7D6" w:rsidRPr="00686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37D6" w:rsidRPr="00686CEB">
              <w:rPr>
                <w:rFonts w:ascii="Arial" w:hAnsi="Arial" w:cs="Arial"/>
                <w:sz w:val="20"/>
                <w:szCs w:val="20"/>
              </w:rPr>
              <w:tab/>
              <w:t>Yes, please call to discuss other spirit wear ideas!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D37D6" w:rsidRDefault="00ED37D6" w:rsidP="00ED37D6">
            <w:pPr>
              <w:tabs>
                <w:tab w:val="left" w:pos="4237"/>
              </w:tabs>
              <w:rPr>
                <w:rFonts w:ascii="Tahoma" w:hAnsi="Tahoma" w:cs="Tahoma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sz w:val="18"/>
              </w:rPr>
              <w:t xml:space="preserve">Make checks payable to:  </w:t>
            </w:r>
            <w:r w:rsidR="00ED34B0">
              <w:rPr>
                <w:rFonts w:ascii="Tahoma" w:hAnsi="Tahoma" w:cs="Tahoma"/>
                <w:b/>
                <w:bCs/>
                <w:i/>
                <w:iCs/>
                <w:sz w:val="22"/>
              </w:rPr>
              <w:t>Majestics Booster Club</w:t>
            </w:r>
          </w:p>
          <w:p w:rsidR="00ED37D6" w:rsidRPr="00220335" w:rsidRDefault="00ED37D6" w:rsidP="00C23783">
            <w:pPr>
              <w:tabs>
                <w:tab w:val="left" w:pos="1512"/>
                <w:tab w:val="left" w:pos="3533"/>
              </w:tabs>
              <w:spacing w:before="100" w:line="36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22033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VISA</w:t>
            </w:r>
            <w:r w:rsidRPr="0022033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ab/>
              <w:t>MASTERCARD</w:t>
            </w:r>
            <w:r w:rsidRPr="0022033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ab/>
              <w:t>DISCOVER</w:t>
            </w:r>
          </w:p>
          <w:p w:rsidR="00ED37D6" w:rsidRPr="00EB3DCE" w:rsidRDefault="00ED37D6" w:rsidP="00C23783">
            <w:pPr>
              <w:tabs>
                <w:tab w:val="right" w:leader="underscore" w:pos="5099"/>
              </w:tabs>
              <w:spacing w:before="100" w:line="360" w:lineRule="auto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EB3DC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Card #: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ab/>
            </w:r>
          </w:p>
          <w:p w:rsidR="00ED37D6" w:rsidRPr="00EB3DCE" w:rsidRDefault="00ED37D6" w:rsidP="00C23783">
            <w:pPr>
              <w:tabs>
                <w:tab w:val="left" w:leader="underscore" w:pos="2862"/>
                <w:tab w:val="right" w:leader="underscore" w:pos="5099"/>
              </w:tabs>
              <w:spacing w:before="100" w:line="360" w:lineRule="auto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EB3DC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Expiration Date: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ab/>
            </w:r>
            <w:r w:rsidRPr="00EB3DC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CVV code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ab/>
            </w:r>
          </w:p>
          <w:p w:rsidR="00ED37D6" w:rsidRPr="00EB3DCE" w:rsidRDefault="00ED37D6" w:rsidP="00C23783">
            <w:pPr>
              <w:tabs>
                <w:tab w:val="right" w:leader="underscore" w:pos="5099"/>
              </w:tabs>
              <w:spacing w:before="100" w:line="360" w:lineRule="auto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EB3DC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ame as it appears on card: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D37D6" w:rsidRDefault="00ED37D6" w:rsidP="00ED37D6">
            <w:pPr>
              <w:pStyle w:val="BodyText2"/>
              <w:tabs>
                <w:tab w:val="left" w:pos="4237"/>
              </w:tabs>
            </w:pPr>
            <w:r>
              <w:t>Total of order:</w:t>
            </w:r>
          </w:p>
          <w:p w:rsidR="00ED37D6" w:rsidRDefault="00ED37D6" w:rsidP="00ED37D6">
            <w:pPr>
              <w:tabs>
                <w:tab w:val="left" w:pos="423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C011F" w:rsidRDefault="007C011F" w:rsidP="005075D0">
      <w:pPr>
        <w:rPr>
          <w:sz w:val="6"/>
        </w:rPr>
      </w:pPr>
    </w:p>
    <w:sectPr w:rsidR="007C011F" w:rsidSect="00D32187">
      <w:headerReference w:type="default" r:id="rId7"/>
      <w:footerReference w:type="default" r:id="rId8"/>
      <w:pgSz w:w="12240" w:h="15840" w:code="1"/>
      <w:pgMar w:top="720" w:right="720" w:bottom="864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34" w:rsidRDefault="00131634">
      <w:r>
        <w:separator/>
      </w:r>
    </w:p>
  </w:endnote>
  <w:endnote w:type="continuationSeparator" w:id="0">
    <w:p w:rsidR="00131634" w:rsidRDefault="0013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18" w:type="dxa"/>
      <w:tblLook w:val="0000"/>
    </w:tblPr>
    <w:tblGrid>
      <w:gridCol w:w="4770"/>
      <w:gridCol w:w="1710"/>
      <w:gridCol w:w="4500"/>
    </w:tblGrid>
    <w:tr w:rsidR="002F4A76" w:rsidTr="0095027D">
      <w:trPr>
        <w:trHeight w:val="800"/>
      </w:trPr>
      <w:tc>
        <w:tcPr>
          <w:tcW w:w="4770" w:type="dxa"/>
          <w:vAlign w:val="center"/>
        </w:tcPr>
        <w:p w:rsidR="002F4A76" w:rsidRPr="0095027D" w:rsidRDefault="002F4A76">
          <w:pPr>
            <w:pStyle w:val="Header"/>
            <w:rPr>
              <w:rFonts w:ascii="Arial" w:hAnsi="Arial" w:cs="Arial"/>
              <w:i/>
              <w:iCs/>
              <w:sz w:val="18"/>
              <w:szCs w:val="18"/>
            </w:rPr>
          </w:pPr>
          <w:r w:rsidRPr="0095027D">
            <w:rPr>
              <w:rFonts w:ascii="Arial" w:hAnsi="Arial" w:cs="Arial"/>
              <w:b/>
              <w:bCs/>
              <w:sz w:val="18"/>
              <w:szCs w:val="18"/>
            </w:rPr>
            <w:t>Need to use your credit card?</w:t>
          </w:r>
          <w:r w:rsidRPr="0095027D">
            <w:rPr>
              <w:rFonts w:ascii="Arial" w:hAnsi="Arial" w:cs="Arial"/>
              <w:sz w:val="18"/>
              <w:szCs w:val="18"/>
            </w:rPr>
            <w:t xml:space="preserve"> Visit our online spirit shop at </w:t>
          </w:r>
          <w:hyperlink r:id="rId1" w:history="1">
            <w:r w:rsidRPr="0095027D">
              <w:rPr>
                <w:rStyle w:val="Hyperlink"/>
                <w:rFonts w:ascii="Arial" w:hAnsi="Arial" w:cs="Arial"/>
                <w:sz w:val="18"/>
                <w:szCs w:val="18"/>
              </w:rPr>
              <w:t>www.moonlightthreads.com</w:t>
            </w:r>
          </w:hyperlink>
          <w:r w:rsidRPr="0095027D">
            <w:rPr>
              <w:sz w:val="18"/>
              <w:szCs w:val="18"/>
            </w:rPr>
            <w:t xml:space="preserve"> </w:t>
          </w:r>
          <w:r w:rsidRPr="0095027D">
            <w:rPr>
              <w:rFonts w:ascii="Arial" w:hAnsi="Arial" w:cs="Arial"/>
              <w:sz w:val="18"/>
              <w:szCs w:val="18"/>
            </w:rPr>
            <w:t xml:space="preserve">and click on </w:t>
          </w:r>
          <w:r w:rsidRPr="0095027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SPIRIT SHOP</w:t>
          </w:r>
          <w:r w:rsidRPr="0095027D">
            <w:rPr>
              <w:rFonts w:ascii="Arial" w:hAnsi="Arial" w:cs="Arial"/>
              <w:sz w:val="18"/>
              <w:szCs w:val="18"/>
            </w:rPr>
            <w:t xml:space="preserve"> then click on </w:t>
          </w:r>
          <w:r w:rsidRPr="0095027D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MAJESTICS SPIRIT SHOP.</w:t>
          </w:r>
        </w:p>
      </w:tc>
      <w:tc>
        <w:tcPr>
          <w:tcW w:w="1710" w:type="dxa"/>
          <w:vAlign w:val="center"/>
        </w:tcPr>
        <w:p w:rsidR="002F4A76" w:rsidRDefault="002F4A7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04850" cy="488848"/>
                <wp:effectExtent l="19050" t="0" r="0" b="0"/>
                <wp:docPr id="1" name="Picture 1" descr="mt_logo_c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_logo_c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8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2F4A76" w:rsidRPr="00EB64E1" w:rsidRDefault="002F4A76">
          <w:pPr>
            <w:pStyle w:val="Head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B64E1">
            <w:rPr>
              <w:rFonts w:ascii="Arial" w:hAnsi="Arial" w:cs="Arial"/>
              <w:b/>
              <w:bCs/>
              <w:sz w:val="18"/>
              <w:szCs w:val="18"/>
            </w:rPr>
            <w:t xml:space="preserve">PLEASE CHECK YOUR ORDER CAREFULLY </w:t>
          </w:r>
          <w:r w:rsidRPr="00EB64E1">
            <w:rPr>
              <w:rFonts w:ascii="Arial" w:hAnsi="Arial" w:cs="Arial"/>
              <w:b/>
              <w:bCs/>
              <w:sz w:val="18"/>
              <w:szCs w:val="18"/>
            </w:rPr>
            <w:br/>
            <w:t>NO REFUNDS OR EXCHANGES AVAILABLE</w:t>
          </w:r>
        </w:p>
      </w:tc>
    </w:tr>
  </w:tbl>
  <w:p w:rsidR="002F4A76" w:rsidRDefault="002F4A76">
    <w:pPr>
      <w:pStyle w:val="Footer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34" w:rsidRDefault="00131634">
      <w:r>
        <w:separator/>
      </w:r>
    </w:p>
  </w:footnote>
  <w:footnote w:type="continuationSeparator" w:id="0">
    <w:p w:rsidR="00131634" w:rsidRDefault="0013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76" w:rsidRDefault="002F4A76">
    <w:pPr>
      <w:pStyle w:val="Header"/>
      <w:tabs>
        <w:tab w:val="clear" w:pos="4320"/>
        <w:tab w:val="clear" w:pos="8640"/>
      </w:tabs>
      <w:ind w:right="144"/>
      <w:jc w:val="center"/>
      <w:rPr>
        <w:rFonts w:ascii="Tahoma" w:hAnsi="Tahoma" w:cs="Tahoma"/>
        <w:b/>
        <w:bCs/>
        <w:sz w:val="27"/>
      </w:rPr>
    </w:pPr>
    <w:r>
      <w:rPr>
        <w:rFonts w:ascii="Tahoma" w:hAnsi="Tahoma" w:cs="Tahoma"/>
        <w:b/>
        <w:bCs/>
        <w:sz w:val="27"/>
      </w:rPr>
      <w:t xml:space="preserve">MAJESTICS Spirit Wear </w:t>
    </w:r>
  </w:p>
  <w:p w:rsidR="002F4A76" w:rsidRDefault="002F4A76" w:rsidP="009E711B">
    <w:pPr>
      <w:pStyle w:val="Header"/>
      <w:tabs>
        <w:tab w:val="clear" w:pos="4320"/>
        <w:tab w:val="clear" w:pos="8640"/>
      </w:tabs>
      <w:spacing w:after="120"/>
      <w:ind w:right="144"/>
      <w:jc w:val="center"/>
      <w:rPr>
        <w:rFonts w:ascii="Tahoma" w:hAnsi="Tahoma" w:cs="Tahoma"/>
        <w:b/>
        <w:bCs/>
        <w:sz w:val="27"/>
      </w:rPr>
    </w:pPr>
    <w:r>
      <w:rPr>
        <w:rFonts w:ascii="Tahoma" w:hAnsi="Tahoma" w:cs="Tahoma"/>
        <w:b/>
        <w:bCs/>
        <w:sz w:val="27"/>
      </w:rPr>
      <w:t>2013 – 2014 Order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AD2"/>
    <w:rsid w:val="000340DD"/>
    <w:rsid w:val="0005046F"/>
    <w:rsid w:val="000579E7"/>
    <w:rsid w:val="00057C25"/>
    <w:rsid w:val="000772F6"/>
    <w:rsid w:val="000A7D89"/>
    <w:rsid w:val="000B41D6"/>
    <w:rsid w:val="000B42BD"/>
    <w:rsid w:val="000C39A0"/>
    <w:rsid w:val="000E4274"/>
    <w:rsid w:val="000F50F8"/>
    <w:rsid w:val="000F5CCC"/>
    <w:rsid w:val="00131634"/>
    <w:rsid w:val="001334D4"/>
    <w:rsid w:val="00145CD0"/>
    <w:rsid w:val="001A26CE"/>
    <w:rsid w:val="001A6B70"/>
    <w:rsid w:val="001D1B9F"/>
    <w:rsid w:val="001D3A8F"/>
    <w:rsid w:val="001F1864"/>
    <w:rsid w:val="00236E42"/>
    <w:rsid w:val="00264708"/>
    <w:rsid w:val="002750FF"/>
    <w:rsid w:val="00280BFD"/>
    <w:rsid w:val="00284954"/>
    <w:rsid w:val="002969F4"/>
    <w:rsid w:val="002A284B"/>
    <w:rsid w:val="002E5976"/>
    <w:rsid w:val="002E7811"/>
    <w:rsid w:val="002F4A76"/>
    <w:rsid w:val="003139BD"/>
    <w:rsid w:val="00316A1D"/>
    <w:rsid w:val="00371101"/>
    <w:rsid w:val="00371D1F"/>
    <w:rsid w:val="00382265"/>
    <w:rsid w:val="003826B9"/>
    <w:rsid w:val="00394391"/>
    <w:rsid w:val="003C5EA5"/>
    <w:rsid w:val="003D2147"/>
    <w:rsid w:val="004173D9"/>
    <w:rsid w:val="00417A24"/>
    <w:rsid w:val="004506A2"/>
    <w:rsid w:val="004A3B1E"/>
    <w:rsid w:val="004B6A2F"/>
    <w:rsid w:val="005075D0"/>
    <w:rsid w:val="00526B98"/>
    <w:rsid w:val="00577CB9"/>
    <w:rsid w:val="00591269"/>
    <w:rsid w:val="005C4E9C"/>
    <w:rsid w:val="005C6233"/>
    <w:rsid w:val="005D76C8"/>
    <w:rsid w:val="00602148"/>
    <w:rsid w:val="00622EB1"/>
    <w:rsid w:val="00634726"/>
    <w:rsid w:val="006658F4"/>
    <w:rsid w:val="006F0553"/>
    <w:rsid w:val="00701342"/>
    <w:rsid w:val="00714673"/>
    <w:rsid w:val="007150ED"/>
    <w:rsid w:val="00727304"/>
    <w:rsid w:val="0073138D"/>
    <w:rsid w:val="007C011F"/>
    <w:rsid w:val="007D0367"/>
    <w:rsid w:val="007D6609"/>
    <w:rsid w:val="007E4475"/>
    <w:rsid w:val="007F0840"/>
    <w:rsid w:val="00861974"/>
    <w:rsid w:val="008654EB"/>
    <w:rsid w:val="008812F0"/>
    <w:rsid w:val="008966C1"/>
    <w:rsid w:val="008B7449"/>
    <w:rsid w:val="008C1A94"/>
    <w:rsid w:val="008C6323"/>
    <w:rsid w:val="0090780D"/>
    <w:rsid w:val="0095027D"/>
    <w:rsid w:val="009B2264"/>
    <w:rsid w:val="009D546D"/>
    <w:rsid w:val="009E711B"/>
    <w:rsid w:val="009F0733"/>
    <w:rsid w:val="009F66DC"/>
    <w:rsid w:val="00A00C7E"/>
    <w:rsid w:val="00A91FF3"/>
    <w:rsid w:val="00AD0AD2"/>
    <w:rsid w:val="00B2047D"/>
    <w:rsid w:val="00B4035E"/>
    <w:rsid w:val="00B53D74"/>
    <w:rsid w:val="00B82BF1"/>
    <w:rsid w:val="00BA5220"/>
    <w:rsid w:val="00BC5A06"/>
    <w:rsid w:val="00BF3FB8"/>
    <w:rsid w:val="00C034ED"/>
    <w:rsid w:val="00C23783"/>
    <w:rsid w:val="00C23883"/>
    <w:rsid w:val="00C3733C"/>
    <w:rsid w:val="00C553FA"/>
    <w:rsid w:val="00C740E5"/>
    <w:rsid w:val="00C8316D"/>
    <w:rsid w:val="00C85890"/>
    <w:rsid w:val="00CA7973"/>
    <w:rsid w:val="00CD623B"/>
    <w:rsid w:val="00CE1A09"/>
    <w:rsid w:val="00D01D75"/>
    <w:rsid w:val="00D304AF"/>
    <w:rsid w:val="00D32187"/>
    <w:rsid w:val="00D50D6A"/>
    <w:rsid w:val="00DB10D7"/>
    <w:rsid w:val="00DD41C0"/>
    <w:rsid w:val="00E146DF"/>
    <w:rsid w:val="00E23BDA"/>
    <w:rsid w:val="00E425C0"/>
    <w:rsid w:val="00E54398"/>
    <w:rsid w:val="00EB64E1"/>
    <w:rsid w:val="00ED34B0"/>
    <w:rsid w:val="00ED37D6"/>
    <w:rsid w:val="00EF3C8A"/>
    <w:rsid w:val="00F00F16"/>
    <w:rsid w:val="00FA5D40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8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2187"/>
    <w:pPr>
      <w:keepNext/>
      <w:spacing w:before="10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D32187"/>
    <w:pPr>
      <w:keepNext/>
      <w:tabs>
        <w:tab w:val="left" w:pos="4237"/>
      </w:tabs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321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21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32187"/>
    <w:pPr>
      <w:tabs>
        <w:tab w:val="left" w:pos="2592"/>
        <w:tab w:val="left" w:pos="2952"/>
        <w:tab w:val="left" w:pos="4752"/>
        <w:tab w:val="left" w:pos="5112"/>
        <w:tab w:val="right" w:pos="8892"/>
      </w:tabs>
      <w:spacing w:before="100" w:after="120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semiHidden/>
    <w:rsid w:val="00D32187"/>
    <w:rPr>
      <w:rFonts w:ascii="Arial" w:hAnsi="Arial" w:cs="Arial"/>
      <w:b/>
      <w:bCs/>
    </w:rPr>
  </w:style>
  <w:style w:type="paragraph" w:styleId="BodyText3">
    <w:name w:val="Body Text 3"/>
    <w:basedOn w:val="Normal"/>
    <w:semiHidden/>
    <w:rsid w:val="00D32187"/>
    <w:rPr>
      <w:rFonts w:ascii="Arial" w:hAnsi="Arial" w:cs="Arial"/>
      <w:b/>
      <w:bCs/>
      <w:sz w:val="22"/>
    </w:rPr>
  </w:style>
  <w:style w:type="character" w:styleId="Hyperlink">
    <w:name w:val="Hyperlink"/>
    <w:basedOn w:val="DefaultParagraphFont"/>
    <w:semiHidden/>
    <w:rsid w:val="00D32187"/>
    <w:rPr>
      <w:color w:val="0000FF"/>
      <w:u w:val="single"/>
    </w:rPr>
  </w:style>
  <w:style w:type="character" w:styleId="PageNumber">
    <w:name w:val="page number"/>
    <w:basedOn w:val="DefaultParagraphFont"/>
    <w:semiHidden/>
    <w:rsid w:val="00D32187"/>
  </w:style>
  <w:style w:type="paragraph" w:styleId="BalloonText">
    <w:name w:val="Balloon Text"/>
    <w:basedOn w:val="Normal"/>
    <w:link w:val="BalloonTextChar"/>
    <w:uiPriority w:val="99"/>
    <w:semiHidden/>
    <w:unhideWhenUsed/>
    <w:rsid w:val="00371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onlightthrea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E8E-2480-4929-8FFC-942749B9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ateway</Company>
  <LinksUpToDate>false</LinksUpToDate>
  <CharactersWithSpaces>5624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www.moonlightthrea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rla O'Donnell</dc:creator>
  <cp:lastModifiedBy>Carla O'Donnell</cp:lastModifiedBy>
  <cp:revision>11</cp:revision>
  <cp:lastPrinted>2013-08-06T20:22:00Z</cp:lastPrinted>
  <dcterms:created xsi:type="dcterms:W3CDTF">2013-05-06T20:16:00Z</dcterms:created>
  <dcterms:modified xsi:type="dcterms:W3CDTF">2013-08-06T21:00:00Z</dcterms:modified>
</cp:coreProperties>
</file>